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B34C87" w14:paraId="5143882F" w14:textId="77777777">
        <w:trPr>
          <w:trHeight w:val="9975"/>
          <w:jc w:val="right"/>
        </w:trPr>
        <w:tc>
          <w:tcPr>
            <w:tcW w:w="9638" w:type="dxa"/>
            <w:shd w:val="clear" w:color="auto" w:fill="auto"/>
            <w:vAlign w:val="center"/>
          </w:tcPr>
          <w:p w14:paraId="5291A417" w14:textId="11313836"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OC Pizza Company</w:t>
            </w:r>
          </w:p>
          <w:p w14:paraId="3850DDCC" w14:textId="77777777" w:rsidR="00C23556" w:rsidRPr="00B34C87" w:rsidRDefault="00C23556">
            <w:pPr>
              <w:jc w:val="center"/>
              <w:rPr>
                <w:rFonts w:ascii="Whitney HTF Book" w:hAnsi="Whitney HTF Book"/>
                <w:b/>
                <w:bCs/>
                <w:sz w:val="40"/>
                <w:szCs w:val="40"/>
              </w:rPr>
            </w:pPr>
          </w:p>
          <w:p w14:paraId="1159B3FA" w14:textId="06A87B11" w:rsidR="00C23556" w:rsidRPr="00B34C87" w:rsidRDefault="00E3453B">
            <w:pPr>
              <w:jc w:val="center"/>
              <w:rPr>
                <w:rFonts w:ascii="Whitney HTF Book" w:hAnsi="Whitney HTF Book"/>
                <w:b/>
                <w:bCs/>
                <w:sz w:val="40"/>
                <w:szCs w:val="40"/>
              </w:rPr>
            </w:pPr>
            <w:r w:rsidRPr="00B34C87">
              <w:rPr>
                <w:rFonts w:ascii="Whitney HTF Book" w:hAnsi="Whitney HTF Book"/>
                <w:b/>
                <w:bCs/>
                <w:sz w:val="40"/>
                <w:szCs w:val="40"/>
              </w:rPr>
              <w:t>Information Management System</w:t>
            </w:r>
          </w:p>
          <w:p w14:paraId="395A41A2" w14:textId="77777777" w:rsidR="00C23556" w:rsidRPr="00B34C87" w:rsidRDefault="00C23556">
            <w:pPr>
              <w:jc w:val="center"/>
              <w:rPr>
                <w:rFonts w:ascii="Whitney HTF Book" w:hAnsi="Whitney HTF Book"/>
              </w:rPr>
            </w:pPr>
          </w:p>
          <w:p w14:paraId="5694A616" w14:textId="77777777" w:rsidR="00C23556" w:rsidRPr="00B34C87" w:rsidRDefault="000D01B7">
            <w:pPr>
              <w:jc w:val="center"/>
              <w:rPr>
                <w:rFonts w:ascii="Whitney HTF Book" w:hAnsi="Whitney HTF Book"/>
                <w:sz w:val="28"/>
                <w:szCs w:val="28"/>
              </w:rPr>
            </w:pPr>
            <w:r w:rsidRPr="00B34C87">
              <w:rPr>
                <w:rFonts w:ascii="Whitney HTF Book" w:hAnsi="Whitney HTF Book"/>
                <w:sz w:val="28"/>
                <w:szCs w:val="28"/>
              </w:rPr>
              <w:t xml:space="preserve">Functional design file </w:t>
            </w:r>
          </w:p>
          <w:p w14:paraId="1FB489B6" w14:textId="77777777" w:rsidR="00C23556" w:rsidRPr="00B34C87" w:rsidRDefault="00C23556">
            <w:pPr>
              <w:jc w:val="center"/>
              <w:rPr>
                <w:rFonts w:ascii="Whitney HTF Book" w:hAnsi="Whitney HTF Book"/>
              </w:rPr>
            </w:pPr>
          </w:p>
          <w:p w14:paraId="6C13DE49" w14:textId="004DE25E" w:rsidR="00C23556" w:rsidRPr="00B34C87" w:rsidRDefault="00E3453B">
            <w:pPr>
              <w:jc w:val="center"/>
              <w:rPr>
                <w:rFonts w:ascii="Whitney HTF Book" w:hAnsi="Whitney HTF Book"/>
              </w:rPr>
            </w:pPr>
            <w:r w:rsidRPr="00B34C87">
              <w:rPr>
                <w:rFonts w:ascii="Whitney HTF Book" w:hAnsi="Whitney HTF Book"/>
              </w:rPr>
              <w:t>Version 1.0</w:t>
            </w:r>
          </w:p>
        </w:tc>
      </w:tr>
      <w:tr w:rsidR="00C23556" w:rsidRPr="00B34C87" w14:paraId="332FE55A" w14:textId="77777777">
        <w:trPr>
          <w:trHeight w:val="1361"/>
          <w:jc w:val="right"/>
        </w:trPr>
        <w:tc>
          <w:tcPr>
            <w:tcW w:w="9638" w:type="dxa"/>
            <w:shd w:val="clear" w:color="auto" w:fill="auto"/>
            <w:vAlign w:val="center"/>
          </w:tcPr>
          <w:p w14:paraId="26CC620B" w14:textId="77777777" w:rsidR="00C23556" w:rsidRPr="00B34C87" w:rsidRDefault="00CF2F24">
            <w:pPr>
              <w:jc w:val="right"/>
              <w:rPr>
                <w:rFonts w:ascii="Whitney HTF Book" w:hAnsi="Whitney HTF Book"/>
                <w:b/>
                <w:bCs/>
              </w:rPr>
            </w:pPr>
            <w:r w:rsidRPr="00B34C87">
              <w:rPr>
                <w:rFonts w:ascii="Whitney HTF Book" w:hAnsi="Whitney HTF Book"/>
                <w:b/>
                <w:bCs/>
              </w:rPr>
              <w:t>Autho</w:t>
            </w:r>
            <w:r w:rsidR="007623B2" w:rsidRPr="00B34C87">
              <w:rPr>
                <w:rFonts w:ascii="Whitney HTF Book" w:hAnsi="Whitney HTF Book"/>
                <w:b/>
                <w:bCs/>
              </w:rPr>
              <w:t>r</w:t>
            </w:r>
          </w:p>
          <w:p w14:paraId="09DA1A37" w14:textId="19BE747E" w:rsidR="00C23556" w:rsidRPr="00B34C87" w:rsidRDefault="00E3453B">
            <w:pPr>
              <w:jc w:val="right"/>
              <w:rPr>
                <w:rFonts w:ascii="Whitney HTF Book" w:hAnsi="Whitney HTF Book"/>
              </w:rPr>
            </w:pPr>
            <w:r w:rsidRPr="00B34C87">
              <w:rPr>
                <w:rFonts w:ascii="Whitney HTF Book" w:hAnsi="Whitney HTF Book"/>
              </w:rPr>
              <w:t>Scott Bolin</w:t>
            </w:r>
            <w:r w:rsidR="00C23556" w:rsidRPr="00B34C87">
              <w:rPr>
                <w:rFonts w:ascii="Whitney HTF Book" w:hAnsi="Whitney HTF Book"/>
              </w:rPr>
              <w:fldChar w:fldCharType="begin" w:fldLock="1"/>
            </w:r>
            <w:r w:rsidR="007623B2" w:rsidRPr="00B34C87">
              <w:rPr>
                <w:rFonts w:ascii="Whitney HTF Book" w:hAnsi="Whitney HTF Book"/>
              </w:rPr>
              <w:instrText>DOCPROPERTY "Auteur"</w:instrText>
            </w:r>
            <w:r w:rsidR="00C23556" w:rsidRPr="00B34C87">
              <w:rPr>
                <w:rFonts w:ascii="Whitney HTF Book" w:hAnsi="Whitney HTF Book"/>
              </w:rPr>
              <w:fldChar w:fldCharType="end"/>
            </w:r>
          </w:p>
          <w:p w14:paraId="0F2C57C5" w14:textId="427AFC3B" w:rsidR="00C23556" w:rsidRPr="00B34C87" w:rsidRDefault="00E3453B">
            <w:pPr>
              <w:jc w:val="right"/>
              <w:rPr>
                <w:rFonts w:ascii="Whitney HTF Book" w:hAnsi="Whitney HTF Book"/>
                <w:i/>
                <w:iCs/>
              </w:rPr>
            </w:pPr>
            <w:r w:rsidRPr="00B34C87">
              <w:rPr>
                <w:rFonts w:ascii="Whitney HTF Book" w:hAnsi="Whitney HTF Book"/>
                <w:i/>
                <w:iCs/>
              </w:rPr>
              <w:t>Engineer</w:t>
            </w:r>
          </w:p>
        </w:tc>
      </w:tr>
    </w:tbl>
    <w:p w14:paraId="76B256A7" w14:textId="72783056" w:rsidR="00C23556" w:rsidRPr="00B34C87" w:rsidRDefault="000D01B7" w:rsidP="009C3E9B">
      <w:pPr>
        <w:rPr>
          <w:rFonts w:ascii="Whitney HTF Book" w:hAnsi="Whitney HTF Book"/>
          <w:color w:val="FF3333"/>
          <w:sz w:val="20"/>
          <w:szCs w:val="20"/>
        </w:rPr>
      </w:pPr>
      <w:r w:rsidRPr="00B34C87">
        <w:rPr>
          <w:rFonts w:ascii="Whitney HTF Book" w:hAnsi="Whitney HTF Book"/>
          <w:color w:val="FF3333"/>
          <w:sz w:val="20"/>
          <w:szCs w:val="20"/>
        </w:rPr>
        <w:t xml:space="preserve"> </w:t>
      </w:r>
    </w:p>
    <w:p w14:paraId="32B32EEB" w14:textId="77777777" w:rsidR="00C23556" w:rsidRPr="00B34C87" w:rsidRDefault="007623B2">
      <w:pPr>
        <w:rPr>
          <w:rFonts w:ascii="Whitney HTF Book" w:hAnsi="Whitney HTF Book"/>
        </w:rPr>
      </w:pPr>
      <w:r w:rsidRPr="00B34C87">
        <w:rPr>
          <w:rFonts w:ascii="Whitney HTF Book" w:hAnsi="Whitney HTF Book"/>
        </w:rPr>
        <w:br w:type="page"/>
      </w:r>
    </w:p>
    <w:p w14:paraId="053DD0BF" w14:textId="7956188B" w:rsidR="00C23556" w:rsidRPr="007E2E91" w:rsidRDefault="007E2E91">
      <w:pPr>
        <w:pStyle w:val="TOAHeading"/>
        <w:rPr>
          <w:rFonts w:ascii="Whitney HTF Medium SC" w:hAnsi="Whitney HTF Medium SC"/>
          <w:b w:val="0"/>
        </w:rPr>
      </w:pPr>
      <w:r w:rsidRPr="007E2E91">
        <w:rPr>
          <w:rFonts w:ascii="Whitney HTF Medium SC" w:hAnsi="Whitney HTF Medium SC"/>
          <w:b w:val="0"/>
        </w:rPr>
        <w:lastRenderedPageBreak/>
        <w:t>Table Of Contents</w:t>
      </w:r>
    </w:p>
    <w:p w14:paraId="2F2D6EEA" w14:textId="2EC6E5CB" w:rsidR="007E2E91" w:rsidRPr="007E2E91" w:rsidRDefault="00C23556" w:rsidP="007E2E91">
      <w:pPr>
        <w:pStyle w:val="TOC1"/>
        <w:tabs>
          <w:tab w:val="right" w:pos="9638"/>
        </w:tabs>
        <w:spacing w:after="80" w:line="360" w:lineRule="auto"/>
        <w:rPr>
          <w:rFonts w:ascii="Whitney HTF Book" w:eastAsiaTheme="minorEastAsia" w:hAnsi="Whitney HTF Book" w:cstheme="minorBidi"/>
          <w:b w:val="0"/>
          <w:noProof/>
          <w:sz w:val="24"/>
          <w:lang w:val="en-US" w:eastAsia="en-US" w:bidi="th-TH"/>
        </w:rPr>
      </w:pPr>
      <w:r w:rsidRPr="007E2E91">
        <w:rPr>
          <w:rFonts w:ascii="Whitney HTF Book" w:hAnsi="Whitney HTF Book"/>
          <w:sz w:val="24"/>
        </w:rPr>
        <w:fldChar w:fldCharType="begin"/>
      </w:r>
      <w:r w:rsidR="007623B2" w:rsidRPr="007E2E91">
        <w:rPr>
          <w:rFonts w:ascii="Whitney HTF Book" w:hAnsi="Whitney HTF Book"/>
          <w:sz w:val="24"/>
        </w:rPr>
        <w:instrText>TOC \f \o "1-9" \t "Titre 10,10"</w:instrText>
      </w:r>
      <w:r w:rsidRPr="007E2E91">
        <w:rPr>
          <w:rFonts w:ascii="Whitney HTF Book" w:hAnsi="Whitney HTF Book"/>
          <w:sz w:val="24"/>
        </w:rPr>
        <w:fldChar w:fldCharType="separate"/>
      </w:r>
      <w:r w:rsidR="007E2E91" w:rsidRPr="007E2E91">
        <w:rPr>
          <w:rFonts w:ascii="Whitney HTF Book" w:hAnsi="Whitney HTF Book"/>
          <w:noProof/>
          <w:sz w:val="24"/>
        </w:rPr>
        <w:t>1 - Versions</w:t>
      </w:r>
      <w:r w:rsidR="007E2E91" w:rsidRPr="007E2E91">
        <w:rPr>
          <w:rFonts w:ascii="Whitney HTF Book" w:hAnsi="Whitney HTF Book"/>
          <w:noProof/>
          <w:sz w:val="24"/>
        </w:rPr>
        <w:tab/>
      </w:r>
      <w:r w:rsidR="007E2E91" w:rsidRPr="007E2E91">
        <w:rPr>
          <w:rFonts w:ascii="Whitney HTF Book" w:hAnsi="Whitney HTF Book"/>
          <w:noProof/>
          <w:sz w:val="24"/>
        </w:rPr>
        <w:fldChar w:fldCharType="begin"/>
      </w:r>
      <w:r w:rsidR="007E2E91" w:rsidRPr="007E2E91">
        <w:rPr>
          <w:rFonts w:ascii="Whitney HTF Book" w:hAnsi="Whitney HTF Book"/>
          <w:noProof/>
          <w:sz w:val="24"/>
        </w:rPr>
        <w:instrText xml:space="preserve"> PAGEREF _Toc51883012 \h </w:instrText>
      </w:r>
      <w:r w:rsidR="007E2E91" w:rsidRPr="007E2E91">
        <w:rPr>
          <w:rFonts w:ascii="Whitney HTF Book" w:hAnsi="Whitney HTF Book"/>
          <w:noProof/>
          <w:sz w:val="24"/>
        </w:rPr>
      </w:r>
      <w:r w:rsidR="007E2E91" w:rsidRPr="007E2E91">
        <w:rPr>
          <w:rFonts w:ascii="Whitney HTF Book" w:hAnsi="Whitney HTF Book"/>
          <w:noProof/>
          <w:sz w:val="24"/>
        </w:rPr>
        <w:fldChar w:fldCharType="separate"/>
      </w:r>
      <w:r w:rsidR="007E2E91" w:rsidRPr="007E2E91">
        <w:rPr>
          <w:rFonts w:ascii="Whitney HTF Book" w:hAnsi="Whitney HTF Book"/>
          <w:noProof/>
          <w:sz w:val="24"/>
        </w:rPr>
        <w:t>3</w:t>
      </w:r>
      <w:r w:rsidR="007E2E91" w:rsidRPr="007E2E91">
        <w:rPr>
          <w:rFonts w:ascii="Whitney HTF Book" w:hAnsi="Whitney HTF Book"/>
          <w:noProof/>
          <w:sz w:val="24"/>
        </w:rPr>
        <w:fldChar w:fldCharType="end"/>
      </w:r>
    </w:p>
    <w:p w14:paraId="7D04E4AA" w14:textId="240A4057" w:rsidR="007E2E91" w:rsidRPr="007E2E91" w:rsidRDefault="007E2E91" w:rsidP="007E2E91">
      <w:pPr>
        <w:pStyle w:val="TOC1"/>
        <w:tabs>
          <w:tab w:val="right" w:pos="9638"/>
        </w:tabs>
        <w:spacing w:line="360" w:lineRule="auto"/>
        <w:rPr>
          <w:rFonts w:ascii="Whitney HTF Book" w:eastAsiaTheme="minorEastAsia" w:hAnsi="Whitney HTF Book" w:cstheme="minorBidi"/>
          <w:b w:val="0"/>
          <w:noProof/>
          <w:sz w:val="24"/>
          <w:lang w:val="en-US" w:eastAsia="en-US" w:bidi="th-TH"/>
        </w:rPr>
      </w:pPr>
      <w:r w:rsidRPr="007E2E91">
        <w:rPr>
          <w:rFonts w:ascii="Whitney HTF Book" w:hAnsi="Whitney HTF Book"/>
          <w:noProof/>
          <w:sz w:val="24"/>
        </w:rPr>
        <w:t>2 - Introduction</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3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4</w:t>
      </w:r>
      <w:r w:rsidRPr="007E2E91">
        <w:rPr>
          <w:rFonts w:ascii="Whitney HTF Book" w:hAnsi="Whitney HTF Book"/>
          <w:noProof/>
          <w:sz w:val="24"/>
        </w:rPr>
        <w:fldChar w:fldCharType="end"/>
      </w:r>
    </w:p>
    <w:p w14:paraId="3FC54FE9" w14:textId="28F506D6"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2.1 - Document purpose</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4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4</w:t>
      </w:r>
      <w:r w:rsidRPr="007E2E91">
        <w:rPr>
          <w:rFonts w:ascii="Whitney HTF Book" w:hAnsi="Whitney HTF Book"/>
          <w:noProof/>
          <w:sz w:val="24"/>
        </w:rPr>
        <w:fldChar w:fldCharType="end"/>
      </w:r>
    </w:p>
    <w:p w14:paraId="0F9764C1" w14:textId="5C7A1026"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2.2 - Reference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5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4</w:t>
      </w:r>
      <w:r w:rsidRPr="007E2E91">
        <w:rPr>
          <w:rFonts w:ascii="Whitney HTF Book" w:hAnsi="Whitney HTF Book"/>
          <w:noProof/>
          <w:sz w:val="24"/>
        </w:rPr>
        <w:fldChar w:fldCharType="end"/>
      </w:r>
    </w:p>
    <w:p w14:paraId="3E01020D" w14:textId="5360AADC"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eastAsia="DEJAVU SANS" w:hAnsi="Whitney HTF Book" w:cs="DEJAVU SANS"/>
          <w:noProof/>
          <w:sz w:val="24"/>
        </w:rPr>
        <w:t>2.3 - Client need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6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4</w:t>
      </w:r>
      <w:r w:rsidRPr="007E2E91">
        <w:rPr>
          <w:rFonts w:ascii="Whitney HTF Book" w:hAnsi="Whitney HTF Book"/>
          <w:noProof/>
          <w:sz w:val="24"/>
        </w:rPr>
        <w:fldChar w:fldCharType="end"/>
      </w:r>
    </w:p>
    <w:p w14:paraId="47B88091" w14:textId="3E8CED22" w:rsidR="007E2E91" w:rsidRPr="007E2E91" w:rsidRDefault="007E2E91" w:rsidP="007E2E91">
      <w:pPr>
        <w:pStyle w:val="TOC3"/>
        <w:tabs>
          <w:tab w:val="clear" w:pos="9072"/>
          <w:tab w:val="right" w:pos="9638"/>
        </w:tabs>
        <w:spacing w:line="360" w:lineRule="auto"/>
        <w:rPr>
          <w:rFonts w:ascii="Whitney HTF Book" w:eastAsiaTheme="minorEastAsia" w:hAnsi="Whitney HTF Book" w:cstheme="minorBidi"/>
          <w:i w:val="0"/>
          <w:noProof/>
          <w:sz w:val="24"/>
          <w:lang w:val="en-US" w:eastAsia="en-US" w:bidi="th-TH"/>
        </w:rPr>
      </w:pPr>
      <w:r w:rsidRPr="007E2E91">
        <w:rPr>
          <w:rFonts w:ascii="Whitney HTF Book" w:eastAsia="DEJAVU SANS" w:hAnsi="Whitney HTF Book" w:cs="DEJAVU SANS"/>
          <w:noProof/>
          <w:sz w:val="24"/>
        </w:rPr>
        <w:t>2.3.1 - Context</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7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4</w:t>
      </w:r>
      <w:r w:rsidRPr="007E2E91">
        <w:rPr>
          <w:rFonts w:ascii="Whitney HTF Book" w:hAnsi="Whitney HTF Book"/>
          <w:noProof/>
          <w:sz w:val="24"/>
        </w:rPr>
        <w:fldChar w:fldCharType="end"/>
      </w:r>
    </w:p>
    <w:p w14:paraId="0C291E55" w14:textId="6E17DBC8" w:rsidR="007E2E91" w:rsidRPr="007E2E91" w:rsidRDefault="007E2E91" w:rsidP="007E2E91">
      <w:pPr>
        <w:pStyle w:val="TOC3"/>
        <w:tabs>
          <w:tab w:val="clear" w:pos="9072"/>
          <w:tab w:val="right" w:pos="9638"/>
        </w:tabs>
        <w:spacing w:line="360" w:lineRule="auto"/>
        <w:rPr>
          <w:rFonts w:ascii="Whitney HTF Book" w:eastAsiaTheme="minorEastAsia" w:hAnsi="Whitney HTF Book" w:cstheme="minorBidi"/>
          <w:i w:val="0"/>
          <w:noProof/>
          <w:sz w:val="24"/>
          <w:lang w:val="en-US" w:eastAsia="en-US" w:bidi="th-TH"/>
        </w:rPr>
      </w:pPr>
      <w:r w:rsidRPr="007E2E91">
        <w:rPr>
          <w:rFonts w:ascii="Whitney HTF Book" w:eastAsia="DEJAVU SANS" w:hAnsi="Whitney HTF Book" w:cs="DEJAVU SANS"/>
          <w:noProof/>
          <w:sz w:val="24"/>
        </w:rPr>
        <w:t>2.3.2 - Stakeholders and Objective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8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4</w:t>
      </w:r>
      <w:r w:rsidRPr="007E2E91">
        <w:rPr>
          <w:rFonts w:ascii="Whitney HTF Book" w:hAnsi="Whitney HTF Book"/>
          <w:noProof/>
          <w:sz w:val="24"/>
        </w:rPr>
        <w:fldChar w:fldCharType="end"/>
      </w:r>
    </w:p>
    <w:p w14:paraId="207D6CAF" w14:textId="44DD41BE" w:rsidR="007E2E91" w:rsidRPr="007E2E91" w:rsidRDefault="007E2E91" w:rsidP="007E2E91">
      <w:pPr>
        <w:pStyle w:val="TOC1"/>
        <w:tabs>
          <w:tab w:val="right" w:pos="9638"/>
        </w:tabs>
        <w:spacing w:line="360" w:lineRule="auto"/>
        <w:rPr>
          <w:rFonts w:ascii="Whitney HTF Book" w:eastAsiaTheme="minorEastAsia" w:hAnsi="Whitney HTF Book" w:cstheme="minorBidi"/>
          <w:b w:val="0"/>
          <w:noProof/>
          <w:sz w:val="24"/>
          <w:lang w:val="en-US" w:eastAsia="en-US" w:bidi="th-TH"/>
        </w:rPr>
      </w:pPr>
      <w:r w:rsidRPr="007E2E91">
        <w:rPr>
          <w:rFonts w:ascii="Whitney HTF Book" w:hAnsi="Whitney HTF Book"/>
          <w:noProof/>
          <w:sz w:val="24"/>
        </w:rPr>
        <w:t>3 -</w:t>
      </w:r>
      <w:r w:rsidRPr="007E2E91">
        <w:rPr>
          <w:rFonts w:ascii="Whitney HTF Book" w:eastAsia="DEJAVU SANS" w:hAnsi="Whitney HTF Book" w:cs="DEJAVU SANS"/>
          <w:noProof/>
          <w:sz w:val="24"/>
        </w:rPr>
        <w:t xml:space="preserve"> General description of solution</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19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5</w:t>
      </w:r>
      <w:r w:rsidRPr="007E2E91">
        <w:rPr>
          <w:rFonts w:ascii="Whitney HTF Book" w:hAnsi="Whitney HTF Book"/>
          <w:noProof/>
          <w:sz w:val="24"/>
        </w:rPr>
        <w:fldChar w:fldCharType="end"/>
      </w:r>
    </w:p>
    <w:p w14:paraId="06BF4C32" w14:textId="7FCA8F0C"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3.1 - Operating principle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0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5</w:t>
      </w:r>
      <w:r w:rsidRPr="007E2E91">
        <w:rPr>
          <w:rFonts w:ascii="Whitney HTF Book" w:hAnsi="Whitney HTF Book"/>
          <w:noProof/>
          <w:sz w:val="24"/>
        </w:rPr>
        <w:fldChar w:fldCharType="end"/>
      </w:r>
    </w:p>
    <w:p w14:paraId="73DACCBD" w14:textId="5BB97EE7"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3.2 - Actor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1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5</w:t>
      </w:r>
      <w:r w:rsidRPr="007E2E91">
        <w:rPr>
          <w:rFonts w:ascii="Whitney HTF Book" w:hAnsi="Whitney HTF Book"/>
          <w:noProof/>
          <w:sz w:val="24"/>
        </w:rPr>
        <w:fldChar w:fldCharType="end"/>
      </w:r>
    </w:p>
    <w:p w14:paraId="2BED5FCE" w14:textId="777C625C"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3.3 -</w:t>
      </w:r>
      <w:r w:rsidRPr="007E2E91">
        <w:rPr>
          <w:rFonts w:ascii="Whitney HTF Book" w:eastAsia="DEJAVU SANS" w:hAnsi="Whitney HTF Book" w:cs="DEJAVU SANS"/>
          <w:noProof/>
          <w:sz w:val="24"/>
        </w:rPr>
        <w:t xml:space="preserve"> General use case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2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6</w:t>
      </w:r>
      <w:r w:rsidRPr="007E2E91">
        <w:rPr>
          <w:rFonts w:ascii="Whitney HTF Book" w:hAnsi="Whitney HTF Book"/>
          <w:noProof/>
          <w:sz w:val="24"/>
        </w:rPr>
        <w:fldChar w:fldCharType="end"/>
      </w:r>
    </w:p>
    <w:p w14:paraId="4C81201A" w14:textId="07D5C70E"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3.4 - Frame of reference</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3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7</w:t>
      </w:r>
      <w:r w:rsidRPr="007E2E91">
        <w:rPr>
          <w:rFonts w:ascii="Whitney HTF Book" w:hAnsi="Whitney HTF Book"/>
          <w:noProof/>
          <w:sz w:val="24"/>
        </w:rPr>
        <w:fldChar w:fldCharType="end"/>
      </w:r>
    </w:p>
    <w:p w14:paraId="10B95D1D" w14:textId="08E1E06D"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3.5 -</w:t>
      </w:r>
      <w:r w:rsidRPr="007E2E91">
        <w:rPr>
          <w:rFonts w:ascii="Whitney HTF Book" w:eastAsia="DEJAVU SANS" w:hAnsi="Whitney HTF Book" w:cs="DEJAVU SANS"/>
          <w:noProof/>
          <w:sz w:val="24"/>
        </w:rPr>
        <w:t xml:space="preserve"> Application Architecture</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4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8</w:t>
      </w:r>
      <w:r w:rsidRPr="007E2E91">
        <w:rPr>
          <w:rFonts w:ascii="Whitney HTF Book" w:hAnsi="Whitney HTF Book"/>
          <w:noProof/>
          <w:sz w:val="24"/>
        </w:rPr>
        <w:fldChar w:fldCharType="end"/>
      </w:r>
    </w:p>
    <w:p w14:paraId="3235E8F1" w14:textId="3BE9882A" w:rsidR="007E2E91" w:rsidRPr="007E2E91" w:rsidRDefault="007E2E91" w:rsidP="007E2E91">
      <w:pPr>
        <w:pStyle w:val="TOC1"/>
        <w:tabs>
          <w:tab w:val="right" w:pos="9638"/>
        </w:tabs>
        <w:spacing w:line="360" w:lineRule="auto"/>
        <w:rPr>
          <w:rFonts w:ascii="Whitney HTF Book" w:eastAsiaTheme="minorEastAsia" w:hAnsi="Whitney HTF Book" w:cstheme="minorBidi"/>
          <w:b w:val="0"/>
          <w:noProof/>
          <w:sz w:val="24"/>
          <w:lang w:val="en-US" w:eastAsia="en-US" w:bidi="th-TH"/>
        </w:rPr>
      </w:pPr>
      <w:r w:rsidRPr="007E2E91">
        <w:rPr>
          <w:rFonts w:ascii="Whitney HTF Book" w:hAnsi="Whitney HTF Book"/>
          <w:noProof/>
          <w:sz w:val="24"/>
        </w:rPr>
        <w:t>4 - Workflow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5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0</w:t>
      </w:r>
      <w:r w:rsidRPr="007E2E91">
        <w:rPr>
          <w:rFonts w:ascii="Whitney HTF Book" w:hAnsi="Whitney HTF Book"/>
          <w:noProof/>
          <w:sz w:val="24"/>
        </w:rPr>
        <w:fldChar w:fldCharType="end"/>
      </w:r>
    </w:p>
    <w:p w14:paraId="5936435C" w14:textId="3BE5BB56"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4.1 - Workflow</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6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0</w:t>
      </w:r>
      <w:r w:rsidRPr="007E2E91">
        <w:rPr>
          <w:rFonts w:ascii="Whitney HTF Book" w:hAnsi="Whitney HTF Book"/>
          <w:noProof/>
          <w:sz w:val="24"/>
        </w:rPr>
        <w:fldChar w:fldCharType="end"/>
      </w:r>
    </w:p>
    <w:p w14:paraId="11C30A26" w14:textId="3456F976" w:rsidR="007E2E91" w:rsidRPr="007E2E91" w:rsidRDefault="007E2E91" w:rsidP="007E2E91">
      <w:pPr>
        <w:pStyle w:val="TOC1"/>
        <w:tabs>
          <w:tab w:val="right" w:pos="9638"/>
        </w:tabs>
        <w:spacing w:line="360" w:lineRule="auto"/>
        <w:rPr>
          <w:rFonts w:ascii="Whitney HTF Book" w:eastAsiaTheme="minorEastAsia" w:hAnsi="Whitney HTF Book" w:cstheme="minorBidi"/>
          <w:b w:val="0"/>
          <w:noProof/>
          <w:sz w:val="24"/>
          <w:lang w:val="en-US" w:eastAsia="en-US" w:bidi="th-TH"/>
        </w:rPr>
      </w:pPr>
      <w:r w:rsidRPr="007E2E91">
        <w:rPr>
          <w:rFonts w:ascii="Whitney HTF Book" w:hAnsi="Whitney HTF Book"/>
          <w:noProof/>
          <w:sz w:val="24"/>
        </w:rPr>
        <w:t>5 - Application</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7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2</w:t>
      </w:r>
      <w:r w:rsidRPr="007E2E91">
        <w:rPr>
          <w:rFonts w:ascii="Whitney HTF Book" w:hAnsi="Whitney HTF Book"/>
          <w:noProof/>
          <w:sz w:val="24"/>
        </w:rPr>
        <w:fldChar w:fldCharType="end"/>
      </w:r>
    </w:p>
    <w:p w14:paraId="02691299" w14:textId="2A19F14C"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1 - Actor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8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3</w:t>
      </w:r>
      <w:r w:rsidRPr="007E2E91">
        <w:rPr>
          <w:rFonts w:ascii="Whitney HTF Book" w:hAnsi="Whitney HTF Book"/>
          <w:noProof/>
          <w:sz w:val="24"/>
        </w:rPr>
        <w:fldChar w:fldCharType="end"/>
      </w:r>
    </w:p>
    <w:p w14:paraId="13FB334E" w14:textId="6A7DE4AE"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2 - Use case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29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3</w:t>
      </w:r>
      <w:r w:rsidRPr="007E2E91">
        <w:rPr>
          <w:rFonts w:ascii="Whitney HTF Book" w:hAnsi="Whitney HTF Book"/>
          <w:noProof/>
          <w:sz w:val="24"/>
        </w:rPr>
        <w:fldChar w:fldCharType="end"/>
      </w:r>
    </w:p>
    <w:p w14:paraId="26EBE1E6" w14:textId="1B3FD2A0" w:rsidR="007E2E91" w:rsidRPr="007E2E91" w:rsidRDefault="007E2E91" w:rsidP="007E2E91">
      <w:pPr>
        <w:pStyle w:val="TOC3"/>
        <w:tabs>
          <w:tab w:val="clear" w:pos="9072"/>
          <w:tab w:val="right" w:pos="9638"/>
        </w:tabs>
        <w:spacing w:line="360" w:lineRule="auto"/>
        <w:rPr>
          <w:rFonts w:ascii="Whitney HTF Book" w:eastAsiaTheme="minorEastAsia" w:hAnsi="Whitney HTF Book" w:cstheme="minorBidi"/>
          <w:i w:val="0"/>
          <w:noProof/>
          <w:sz w:val="24"/>
          <w:lang w:val="en-US" w:eastAsia="en-US" w:bidi="th-TH"/>
        </w:rPr>
      </w:pPr>
      <w:r w:rsidRPr="007E2E91">
        <w:rPr>
          <w:rFonts w:ascii="Whitney HTF Book" w:hAnsi="Whitney HTF Book"/>
          <w:noProof/>
          <w:sz w:val="24"/>
        </w:rPr>
        <w:t>5.2.1 - Package A</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0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4</w:t>
      </w:r>
      <w:r w:rsidRPr="007E2E91">
        <w:rPr>
          <w:rFonts w:ascii="Whitney HTF Book" w:hAnsi="Whitney HTF Book"/>
          <w:noProof/>
          <w:sz w:val="24"/>
        </w:rPr>
        <w:fldChar w:fldCharType="end"/>
      </w:r>
    </w:p>
    <w:p w14:paraId="424605A1" w14:textId="04CDE371" w:rsidR="007E2E91" w:rsidRPr="007E2E91" w:rsidRDefault="007E2E91" w:rsidP="007E2E91">
      <w:pPr>
        <w:pStyle w:val="TOC4"/>
        <w:tabs>
          <w:tab w:val="clear" w:pos="8789"/>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2.1.1 - UC1 – Use case X</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1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4</w:t>
      </w:r>
      <w:r w:rsidRPr="007E2E91">
        <w:rPr>
          <w:rFonts w:ascii="Whitney HTF Book" w:hAnsi="Whitney HTF Book"/>
          <w:noProof/>
          <w:sz w:val="24"/>
        </w:rPr>
        <w:fldChar w:fldCharType="end"/>
      </w:r>
    </w:p>
    <w:p w14:paraId="1352B97F" w14:textId="2A6AB593" w:rsidR="007E2E91" w:rsidRPr="007E2E91" w:rsidRDefault="007E2E91" w:rsidP="007E2E91">
      <w:pPr>
        <w:pStyle w:val="TOC5"/>
        <w:tabs>
          <w:tab w:val="clear" w:pos="8506"/>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2.1.1.1</w:t>
      </w:r>
      <w:r w:rsidRPr="007E2E91">
        <w:rPr>
          <w:rFonts w:ascii="Whitney HTF Book" w:eastAsiaTheme="minorEastAsia" w:hAnsi="Whitney HTF Book" w:cstheme="minorBidi"/>
          <w:noProof/>
          <w:sz w:val="24"/>
          <w:lang w:val="en-US" w:eastAsia="en-US" w:bidi="th-TH"/>
        </w:rPr>
        <w:t xml:space="preserve"> </w:t>
      </w:r>
      <w:r w:rsidRPr="007E2E91">
        <w:rPr>
          <w:rFonts w:ascii="Whitney HTF Book" w:hAnsi="Whitney HTF Book"/>
          <w:noProof/>
          <w:sz w:val="24"/>
        </w:rPr>
        <w:t>Alternate scenario Xxxxx:</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2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4</w:t>
      </w:r>
      <w:r w:rsidRPr="007E2E91">
        <w:rPr>
          <w:rFonts w:ascii="Whitney HTF Book" w:hAnsi="Whitney HTF Book"/>
          <w:noProof/>
          <w:sz w:val="24"/>
        </w:rPr>
        <w:fldChar w:fldCharType="end"/>
      </w:r>
    </w:p>
    <w:p w14:paraId="67A305F7" w14:textId="2FE78D49" w:rsidR="007E2E91" w:rsidRPr="007E2E91" w:rsidRDefault="007E2E91" w:rsidP="007E2E91">
      <w:pPr>
        <w:pStyle w:val="TOC4"/>
        <w:tabs>
          <w:tab w:val="clear" w:pos="8789"/>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2.1.2 - Use case Y</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3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4</w:t>
      </w:r>
      <w:r w:rsidRPr="007E2E91">
        <w:rPr>
          <w:rFonts w:ascii="Whitney HTF Book" w:hAnsi="Whitney HTF Book"/>
          <w:noProof/>
          <w:sz w:val="24"/>
        </w:rPr>
        <w:fldChar w:fldCharType="end"/>
      </w:r>
    </w:p>
    <w:p w14:paraId="7428C3D9" w14:textId="14FFB490" w:rsidR="007E2E91" w:rsidRPr="007E2E91" w:rsidRDefault="007E2E91" w:rsidP="007E2E91">
      <w:pPr>
        <w:pStyle w:val="TOC3"/>
        <w:tabs>
          <w:tab w:val="clear" w:pos="9072"/>
          <w:tab w:val="right" w:pos="9638"/>
        </w:tabs>
        <w:spacing w:line="360" w:lineRule="auto"/>
        <w:rPr>
          <w:rFonts w:ascii="Whitney HTF Book" w:eastAsiaTheme="minorEastAsia" w:hAnsi="Whitney HTF Book" w:cstheme="minorBidi"/>
          <w:i w:val="0"/>
          <w:noProof/>
          <w:sz w:val="24"/>
          <w:lang w:val="en-US" w:eastAsia="en-US" w:bidi="th-TH"/>
        </w:rPr>
      </w:pPr>
      <w:r w:rsidRPr="007E2E91">
        <w:rPr>
          <w:rFonts w:ascii="Whitney HTF Book" w:hAnsi="Whitney HTF Book"/>
          <w:noProof/>
          <w:sz w:val="24"/>
        </w:rPr>
        <w:t>5.2.2 - Package B</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4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4</w:t>
      </w:r>
      <w:r w:rsidRPr="007E2E91">
        <w:rPr>
          <w:rFonts w:ascii="Whitney HTF Book" w:hAnsi="Whitney HTF Book"/>
          <w:noProof/>
          <w:sz w:val="24"/>
        </w:rPr>
        <w:fldChar w:fldCharType="end"/>
      </w:r>
    </w:p>
    <w:p w14:paraId="5AEE43FB" w14:textId="332135B3"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3 - General management rules</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5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4</w:t>
      </w:r>
      <w:r w:rsidRPr="007E2E91">
        <w:rPr>
          <w:rFonts w:ascii="Whitney HTF Book" w:hAnsi="Whitney HTF Book"/>
          <w:noProof/>
          <w:sz w:val="24"/>
        </w:rPr>
        <w:fldChar w:fldCharType="end"/>
      </w:r>
    </w:p>
    <w:p w14:paraId="01B2E09C" w14:textId="1A198B37" w:rsidR="007E2E91" w:rsidRPr="007E2E91" w:rsidRDefault="007E2E91" w:rsidP="007E2E91">
      <w:pPr>
        <w:pStyle w:val="TOC2"/>
        <w:tabs>
          <w:tab w:val="clear" w:pos="9355"/>
          <w:tab w:val="right" w:pos="9638"/>
        </w:tabs>
        <w:spacing w:line="360" w:lineRule="auto"/>
        <w:rPr>
          <w:rFonts w:ascii="Whitney HTF Book" w:eastAsiaTheme="minorEastAsia" w:hAnsi="Whitney HTF Book" w:cstheme="minorBidi"/>
          <w:noProof/>
          <w:sz w:val="24"/>
          <w:lang w:val="en-US" w:eastAsia="en-US" w:bidi="th-TH"/>
        </w:rPr>
      </w:pPr>
      <w:r w:rsidRPr="007E2E91">
        <w:rPr>
          <w:rFonts w:ascii="Whitney HTF Book" w:hAnsi="Whitney HTF Book"/>
          <w:noProof/>
          <w:sz w:val="24"/>
        </w:rPr>
        <w:t>5.4 - Workflow</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6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5</w:t>
      </w:r>
      <w:r w:rsidRPr="007E2E91">
        <w:rPr>
          <w:rFonts w:ascii="Whitney HTF Book" w:hAnsi="Whitney HTF Book"/>
          <w:noProof/>
          <w:sz w:val="24"/>
        </w:rPr>
        <w:fldChar w:fldCharType="end"/>
      </w:r>
    </w:p>
    <w:p w14:paraId="465F6DC7" w14:textId="0CA0E5EF" w:rsidR="007E2E91" w:rsidRPr="007E2E91" w:rsidRDefault="007E2E91" w:rsidP="007E2E91">
      <w:pPr>
        <w:pStyle w:val="TOC1"/>
        <w:tabs>
          <w:tab w:val="right" w:pos="9638"/>
        </w:tabs>
        <w:spacing w:line="360" w:lineRule="auto"/>
        <w:rPr>
          <w:rFonts w:ascii="Whitney HTF Book" w:eastAsiaTheme="minorEastAsia" w:hAnsi="Whitney HTF Book" w:cstheme="minorBidi"/>
          <w:b w:val="0"/>
          <w:noProof/>
          <w:sz w:val="24"/>
          <w:lang w:val="en-US" w:eastAsia="en-US" w:bidi="th-TH"/>
        </w:rPr>
      </w:pPr>
      <w:r w:rsidRPr="007E2E91">
        <w:rPr>
          <w:rFonts w:ascii="Whitney HTF Book" w:hAnsi="Whitney HTF Book"/>
          <w:noProof/>
          <w:sz w:val="24"/>
        </w:rPr>
        <w:t>6 - Glossary</w:t>
      </w:r>
      <w:r w:rsidRPr="007E2E91">
        <w:rPr>
          <w:rFonts w:ascii="Whitney HTF Book" w:hAnsi="Whitney HTF Book"/>
          <w:noProof/>
          <w:sz w:val="24"/>
        </w:rPr>
        <w:tab/>
      </w:r>
      <w:r w:rsidRPr="007E2E91">
        <w:rPr>
          <w:rFonts w:ascii="Whitney HTF Book" w:hAnsi="Whitney HTF Book"/>
          <w:noProof/>
          <w:sz w:val="24"/>
        </w:rPr>
        <w:fldChar w:fldCharType="begin"/>
      </w:r>
      <w:r w:rsidRPr="007E2E91">
        <w:rPr>
          <w:rFonts w:ascii="Whitney HTF Book" w:hAnsi="Whitney HTF Book"/>
          <w:noProof/>
          <w:sz w:val="24"/>
        </w:rPr>
        <w:instrText xml:space="preserve"> PAGEREF _Toc51883037 \h </w:instrText>
      </w:r>
      <w:r w:rsidRPr="007E2E91">
        <w:rPr>
          <w:rFonts w:ascii="Whitney HTF Book" w:hAnsi="Whitney HTF Book"/>
          <w:noProof/>
          <w:sz w:val="24"/>
        </w:rPr>
      </w:r>
      <w:r w:rsidRPr="007E2E91">
        <w:rPr>
          <w:rFonts w:ascii="Whitney HTF Book" w:hAnsi="Whitney HTF Book"/>
          <w:noProof/>
          <w:sz w:val="24"/>
        </w:rPr>
        <w:fldChar w:fldCharType="separate"/>
      </w:r>
      <w:r w:rsidRPr="007E2E91">
        <w:rPr>
          <w:rFonts w:ascii="Whitney HTF Book" w:hAnsi="Whitney HTF Book"/>
          <w:noProof/>
          <w:sz w:val="24"/>
        </w:rPr>
        <w:t>17</w:t>
      </w:r>
      <w:r w:rsidRPr="007E2E91">
        <w:rPr>
          <w:rFonts w:ascii="Whitney HTF Book" w:hAnsi="Whitney HTF Book"/>
          <w:noProof/>
          <w:sz w:val="24"/>
        </w:rPr>
        <w:fldChar w:fldCharType="end"/>
      </w:r>
    </w:p>
    <w:p w14:paraId="42036B68" w14:textId="56035278" w:rsidR="00C23556" w:rsidRPr="00DD2792" w:rsidRDefault="00C23556" w:rsidP="007E2E91">
      <w:pPr>
        <w:pStyle w:val="TOC1"/>
        <w:tabs>
          <w:tab w:val="right" w:pos="9638"/>
          <w:tab w:val="right" w:leader="dot" w:pos="9866"/>
        </w:tabs>
        <w:spacing w:line="360" w:lineRule="auto"/>
        <w:rPr>
          <w:rFonts w:ascii="Whitney HTF Book" w:hAnsi="Whitney HTF Book"/>
          <w:sz w:val="28"/>
          <w:szCs w:val="28"/>
        </w:rPr>
      </w:pPr>
      <w:r w:rsidRPr="007E2E91">
        <w:rPr>
          <w:rFonts w:ascii="Whitney HTF Book" w:hAnsi="Whitney HTF Book"/>
          <w:sz w:val="24"/>
        </w:rPr>
        <w:fldChar w:fldCharType="end"/>
      </w:r>
      <w:r w:rsidR="007623B2" w:rsidRPr="00DD2792">
        <w:rPr>
          <w:rFonts w:ascii="Whitney HTF Book" w:hAnsi="Whitney HTF Book"/>
          <w:sz w:val="28"/>
          <w:szCs w:val="28"/>
        </w:rPr>
        <w:br w:type="page"/>
      </w:r>
    </w:p>
    <w:p w14:paraId="183C464E" w14:textId="77777777" w:rsidR="00C23556" w:rsidRPr="00B34C87" w:rsidRDefault="007623B2">
      <w:pPr>
        <w:pStyle w:val="Heading1"/>
      </w:pPr>
      <w:bookmarkStart w:id="0" w:name="_Toc51883012"/>
      <w:r w:rsidRPr="00B34C87">
        <w:lastRenderedPageBreak/>
        <w:t>Versions</w:t>
      </w:r>
      <w:bookmarkEnd w:id="0"/>
    </w:p>
    <w:p w14:paraId="5B61E9CA" w14:textId="77777777" w:rsidR="00C23556" w:rsidRPr="00B34C87" w:rsidRDefault="00C23556">
      <w:pPr>
        <w:pStyle w:val="BodyText"/>
        <w:rPr>
          <w:rFonts w:ascii="Whitney HTF Book" w:hAnsi="Whitney HTF Book"/>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B34C87"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B34C87" w:rsidRDefault="002305B2">
            <w:pPr>
              <w:pStyle w:val="Tableauentte"/>
              <w:jc w:val="center"/>
              <w:rPr>
                <w:rFonts w:ascii="Whitney HTF Book" w:hAnsi="Whitney HTF Book"/>
              </w:rPr>
            </w:pPr>
            <w:r w:rsidRPr="00B34C87">
              <w:rPr>
                <w:rFonts w:ascii="Whitney HTF Book" w:hAnsi="Whitney HTF Book"/>
              </w:rPr>
              <w:t>Autho</w:t>
            </w:r>
            <w:r w:rsidR="007623B2" w:rsidRPr="00B34C87">
              <w:rPr>
                <w:rFonts w:ascii="Whitney HTF Book" w:hAnsi="Whitney HTF Book"/>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B34C87" w:rsidRDefault="007623B2">
            <w:pPr>
              <w:pStyle w:val="Tableauentte"/>
              <w:jc w:val="center"/>
              <w:rPr>
                <w:rFonts w:ascii="Whitney HTF Book" w:hAnsi="Whitney HTF Book"/>
              </w:rPr>
            </w:pPr>
            <w:r w:rsidRPr="00B34C87">
              <w:rPr>
                <w:rFonts w:ascii="Whitney HTF Book" w:hAnsi="Whitney HTF Book"/>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B34C87" w:rsidRDefault="007623B2">
            <w:pPr>
              <w:pStyle w:val="Tableauentte"/>
              <w:rPr>
                <w:rFonts w:ascii="Whitney HTF Book" w:hAnsi="Whitney HTF Book"/>
              </w:rPr>
            </w:pPr>
            <w:r w:rsidRPr="00B34C87">
              <w:rPr>
                <w:rFonts w:ascii="Whitney HTF Book" w:hAnsi="Whitney HTF Book"/>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B34C87" w:rsidRDefault="007623B2">
            <w:pPr>
              <w:pStyle w:val="Tableauentte"/>
              <w:jc w:val="center"/>
              <w:rPr>
                <w:rFonts w:ascii="Whitney HTF Book" w:hAnsi="Whitney HTF Book"/>
              </w:rPr>
            </w:pPr>
            <w:r w:rsidRPr="00B34C87">
              <w:rPr>
                <w:rFonts w:ascii="Whitney HTF Book" w:hAnsi="Whitney HTF Book"/>
              </w:rPr>
              <w:t>Version</w:t>
            </w:r>
          </w:p>
        </w:tc>
      </w:tr>
      <w:tr w:rsidR="00C23556" w:rsidRPr="00B34C87"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B34C87" w:rsidRDefault="00E55880">
            <w:pPr>
              <w:pStyle w:val="Contenudetableau"/>
              <w:jc w:val="center"/>
              <w:rPr>
                <w:rFonts w:ascii="Whitney HTF Book" w:hAnsi="Whitney HTF Book"/>
              </w:rPr>
            </w:pPr>
            <w:r w:rsidRPr="00B34C87">
              <w:rPr>
                <w:rFonts w:ascii="Whitney HTF Book" w:hAnsi="Whitney HTF Book"/>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B34C87" w:rsidRDefault="00E55880">
            <w:pPr>
              <w:pStyle w:val="Contenudetableau"/>
              <w:jc w:val="center"/>
              <w:rPr>
                <w:rFonts w:ascii="Whitney HTF Book" w:hAnsi="Whitney HTF Book"/>
              </w:rPr>
            </w:pPr>
            <w:r w:rsidRPr="00B34C87">
              <w:rPr>
                <w:rFonts w:ascii="Whitney HTF Book" w:hAnsi="Whitney HTF Book"/>
              </w:rPr>
              <w:t>14</w:t>
            </w:r>
            <w:r w:rsidR="002305B2" w:rsidRPr="00B34C87">
              <w:rPr>
                <w:rFonts w:ascii="Whitney HTF Book" w:hAnsi="Whitney HTF Book"/>
              </w:rPr>
              <w:t>/</w:t>
            </w:r>
            <w:r w:rsidRPr="00B34C87">
              <w:rPr>
                <w:rFonts w:ascii="Whitney HTF Book" w:hAnsi="Whitney HTF Book"/>
              </w:rPr>
              <w:t>09</w:t>
            </w:r>
            <w:r w:rsidR="002305B2" w:rsidRPr="00B34C87">
              <w:rPr>
                <w:rFonts w:ascii="Whitney HTF Book" w:hAnsi="Whitney HTF Book"/>
              </w:rPr>
              <w:t>/</w:t>
            </w:r>
            <w:r w:rsidRPr="00B34C87">
              <w:rPr>
                <w:rFonts w:ascii="Whitney HTF Book" w:hAnsi="Whitney HTF Book"/>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B34C87" w:rsidRDefault="002305B2">
            <w:pPr>
              <w:pStyle w:val="Contenudetableau"/>
              <w:rPr>
                <w:rFonts w:ascii="Whitney HTF Book" w:hAnsi="Whitney HTF Book"/>
              </w:rPr>
            </w:pPr>
            <w:r w:rsidRPr="00B34C87">
              <w:rPr>
                <w:rFonts w:ascii="Whitney HTF Book" w:hAnsi="Whitney HTF Book"/>
              </w:rPr>
              <w:t>Creation of</w:t>
            </w:r>
            <w:r w:rsidR="007623B2" w:rsidRPr="00B34C87">
              <w:rPr>
                <w:rFonts w:ascii="Whitney HTF Book" w:hAnsi="Whitney HTF Book"/>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B34C87" w:rsidRDefault="00E55880">
            <w:pPr>
              <w:pStyle w:val="Contenudetableau"/>
              <w:jc w:val="center"/>
              <w:rPr>
                <w:rFonts w:ascii="Whitney HTF Book" w:hAnsi="Whitney HTF Book"/>
              </w:rPr>
            </w:pPr>
            <w:r w:rsidRPr="00B34C87">
              <w:rPr>
                <w:rFonts w:ascii="Whitney HTF Book" w:hAnsi="Whitney HTF Book"/>
              </w:rPr>
              <w:t>1.00</w:t>
            </w:r>
          </w:p>
        </w:tc>
      </w:tr>
      <w:tr w:rsidR="00C23556" w:rsidRPr="00B34C87"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B34C87" w:rsidRDefault="00C23556">
            <w:pPr>
              <w:pStyle w:val="Contenudetableau"/>
              <w:jc w:val="center"/>
              <w:rPr>
                <w:rFonts w:ascii="Whitney HTF Book" w:hAnsi="Whitney HTF Book"/>
              </w:rPr>
            </w:pPr>
          </w:p>
        </w:tc>
      </w:tr>
      <w:tr w:rsidR="00C23556" w:rsidRPr="00B34C87"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B34C87" w:rsidRDefault="00C23556">
            <w:pPr>
              <w:pStyle w:val="Contenudetableau"/>
              <w:jc w:val="center"/>
              <w:rPr>
                <w:rFonts w:ascii="Whitney HTF Book" w:hAnsi="Whitney HTF Book"/>
              </w:rPr>
            </w:pPr>
          </w:p>
        </w:tc>
      </w:tr>
      <w:tr w:rsidR="00C23556" w:rsidRPr="00B34C87"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B34C87" w:rsidRDefault="00C23556">
            <w:pPr>
              <w:pStyle w:val="Contenudetableau"/>
              <w:jc w:val="center"/>
              <w:rPr>
                <w:rFonts w:ascii="Whitney HTF Book" w:hAnsi="Whitney HTF Book"/>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B34C87" w:rsidRDefault="00C23556">
            <w:pPr>
              <w:pStyle w:val="Contenudetableau"/>
              <w:jc w:val="center"/>
              <w:rPr>
                <w:rFonts w:ascii="Whitney HTF Book" w:hAnsi="Whitney HTF Book"/>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B34C87" w:rsidRDefault="00C23556">
            <w:pPr>
              <w:pStyle w:val="Contenudetableau"/>
              <w:rPr>
                <w:rFonts w:ascii="Whitney HTF Book" w:hAnsi="Whitney HTF Book"/>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B34C87" w:rsidRDefault="00C23556">
            <w:pPr>
              <w:pStyle w:val="Contenudetableau"/>
              <w:jc w:val="center"/>
              <w:rPr>
                <w:rFonts w:ascii="Whitney HTF Book" w:hAnsi="Whitney HTF Book"/>
              </w:rPr>
            </w:pPr>
          </w:p>
        </w:tc>
      </w:tr>
    </w:tbl>
    <w:p w14:paraId="0C4CE9C9" w14:textId="77777777" w:rsidR="00C23556" w:rsidRPr="00B34C87" w:rsidRDefault="00C23556">
      <w:pPr>
        <w:pStyle w:val="Code"/>
        <w:rPr>
          <w:rFonts w:ascii="Whitney HTF Book" w:hAnsi="Whitney HTF Book"/>
          <w:sz w:val="20"/>
          <w:szCs w:val="20"/>
        </w:rPr>
      </w:pPr>
    </w:p>
    <w:p w14:paraId="7DB16DCA" w14:textId="77777777" w:rsidR="00C23556" w:rsidRPr="00B34C87" w:rsidRDefault="00C23556">
      <w:pPr>
        <w:pStyle w:val="BodyText"/>
        <w:jc w:val="center"/>
        <w:rPr>
          <w:rFonts w:ascii="Whitney HTF Book" w:hAnsi="Whitney HTF Book"/>
          <w:sz w:val="20"/>
          <w:szCs w:val="20"/>
        </w:rPr>
      </w:pPr>
    </w:p>
    <w:p w14:paraId="1ACDD58F" w14:textId="77777777" w:rsidR="00C23556" w:rsidRPr="00B34C87" w:rsidRDefault="007623B2">
      <w:pPr>
        <w:pStyle w:val="Heading1"/>
      </w:pPr>
      <w:bookmarkStart w:id="1" w:name="_Toc51883013"/>
      <w:r w:rsidRPr="00B34C87">
        <w:lastRenderedPageBreak/>
        <w:t>Introduction</w:t>
      </w:r>
      <w:bookmarkEnd w:id="1"/>
    </w:p>
    <w:p w14:paraId="658691DC" w14:textId="77777777" w:rsidR="00C23556" w:rsidRPr="000D38BE" w:rsidRDefault="00C72109">
      <w:pPr>
        <w:pStyle w:val="Heading2"/>
        <w:rPr>
          <w:szCs w:val="28"/>
        </w:rPr>
      </w:pPr>
      <w:bookmarkStart w:id="2" w:name="_Toc51883014"/>
      <w:r w:rsidRPr="000D38BE">
        <w:rPr>
          <w:szCs w:val="28"/>
        </w:rPr>
        <w:t>Document purpose</w:t>
      </w:r>
      <w:bookmarkEnd w:id="2"/>
      <w:r w:rsidRPr="000D38BE">
        <w:rPr>
          <w:szCs w:val="28"/>
        </w:rPr>
        <w:t xml:space="preserve"> </w:t>
      </w:r>
    </w:p>
    <w:p w14:paraId="769686A0" w14:textId="3CAEC09C" w:rsidR="00C23556" w:rsidRPr="00B34C87" w:rsidRDefault="00A455D9">
      <w:pPr>
        <w:pStyle w:val="BodyText"/>
        <w:rPr>
          <w:rFonts w:ascii="Whitney HTF Book" w:hAnsi="Whitney HTF Book"/>
        </w:rPr>
      </w:pPr>
      <w:r>
        <w:rPr>
          <w:rFonts w:ascii="Whitney HTF Book" w:hAnsi="Whitney HTF Book"/>
        </w:rPr>
        <w:t>This</w:t>
      </w:r>
      <w:r w:rsidR="004D1DD6" w:rsidRPr="00B34C87">
        <w:rPr>
          <w:rFonts w:ascii="Whitney HTF Book" w:hAnsi="Whitney HTF Book"/>
        </w:rPr>
        <w:t xml:space="preserve"> document </w:t>
      </w:r>
      <w:r>
        <w:rPr>
          <w:rFonts w:ascii="Whitney HTF Book" w:hAnsi="Whitney HTF Book"/>
        </w:rPr>
        <w:t>outlines</w:t>
      </w:r>
      <w:r w:rsidR="004D1DD6" w:rsidRPr="00B34C87">
        <w:rPr>
          <w:rFonts w:ascii="Whitney HTF Book" w:hAnsi="Whitney HTF Book"/>
        </w:rPr>
        <w:t xml:space="preserve"> the functional design file for the </w:t>
      </w:r>
      <w:r w:rsidR="008B50CE" w:rsidRPr="00B34C87">
        <w:rPr>
          <w:rFonts w:ascii="Whitney HTF Book" w:hAnsi="Whitney HTF Book"/>
        </w:rPr>
        <w:t xml:space="preserve">OC Pizza Company information </w:t>
      </w:r>
      <w:r w:rsidR="0045467D">
        <w:rPr>
          <w:rFonts w:ascii="Whitney HTF Book" w:hAnsi="Whitney HTF Book"/>
        </w:rPr>
        <w:t>M</w:t>
      </w:r>
      <w:r w:rsidR="008B50CE" w:rsidRPr="00B34C87">
        <w:rPr>
          <w:rFonts w:ascii="Whitney HTF Book" w:hAnsi="Whitney HTF Book"/>
        </w:rPr>
        <w:t>anagement system application</w:t>
      </w:r>
      <w:r w:rsidR="004D1DD6" w:rsidRPr="00B34C87">
        <w:rPr>
          <w:rFonts w:ascii="Whitney HTF Book" w:hAnsi="Whitney HTF Book"/>
        </w:rPr>
        <w:t xml:space="preserve">. </w:t>
      </w:r>
    </w:p>
    <w:p w14:paraId="07B7A2F0" w14:textId="353ADD1A" w:rsidR="00C23556" w:rsidRPr="00B34C87" w:rsidRDefault="008B50CE">
      <w:pPr>
        <w:pStyle w:val="BodyText"/>
        <w:rPr>
          <w:rFonts w:ascii="Whitney HTF Book" w:hAnsi="Whitney HTF Book"/>
        </w:rPr>
      </w:pPr>
      <w:r w:rsidRPr="00B34C87">
        <w:rPr>
          <w:rFonts w:ascii="Whitney HTF Book" w:hAnsi="Whitney HTF Book"/>
        </w:rPr>
        <w:t xml:space="preserve">The objective is to document the functional and design requirements and </w:t>
      </w:r>
      <w:r w:rsidR="00275CE1" w:rsidRPr="00B34C87">
        <w:rPr>
          <w:rFonts w:ascii="Whitney HTF Book" w:hAnsi="Whitney HTF Book"/>
        </w:rPr>
        <w:t>considerations used as a basis for the OC Pizza Company Information Management System Application and Website.</w:t>
      </w:r>
    </w:p>
    <w:p w14:paraId="2AF27993" w14:textId="096D3F1D" w:rsidR="00C23556" w:rsidRPr="00B34C87" w:rsidRDefault="004D1DD6">
      <w:pPr>
        <w:pStyle w:val="BodyText"/>
        <w:rPr>
          <w:rFonts w:ascii="Whitney HTF Book" w:hAnsi="Whitney HTF Book"/>
        </w:rPr>
      </w:pPr>
      <w:r w:rsidRPr="00B34C87">
        <w:rPr>
          <w:rFonts w:ascii="Whitney HTF Book" w:hAnsi="Whitney HTF Book"/>
        </w:rPr>
        <w:t xml:space="preserve">The elements of this </w:t>
      </w:r>
      <w:r w:rsidR="00146C3B">
        <w:rPr>
          <w:rFonts w:ascii="Whitney HTF Book" w:hAnsi="Whitney HTF Book"/>
        </w:rPr>
        <w:t>document</w:t>
      </w:r>
      <w:r w:rsidRPr="00B34C87">
        <w:rPr>
          <w:rFonts w:ascii="Whitney HTF Book" w:hAnsi="Whitney HTF Book"/>
        </w:rPr>
        <w:t xml:space="preserve"> </w:t>
      </w:r>
      <w:r w:rsidR="009C3E9B">
        <w:rPr>
          <w:rFonts w:ascii="Whitney HTF Book" w:hAnsi="Whitney HTF Book"/>
        </w:rPr>
        <w:t>include</w:t>
      </w:r>
      <w:r w:rsidR="007623B2" w:rsidRPr="00B34C87">
        <w:rPr>
          <w:rFonts w:ascii="Whitney HTF Book" w:hAnsi="Whitney HTF Book"/>
        </w:rPr>
        <w:t>:</w:t>
      </w:r>
    </w:p>
    <w:p w14:paraId="332ED292" w14:textId="7388D287" w:rsidR="00C23556"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General description of the proposed solution</w:t>
      </w:r>
    </w:p>
    <w:p w14:paraId="63016D57" w14:textId="4144455A" w:rsidR="009C3E9B"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Workflow of the proposed solution, that is, the process to be followed in carrying out the solution</w:t>
      </w:r>
    </w:p>
    <w:p w14:paraId="26510089" w14:textId="2431A150" w:rsidR="00C23556" w:rsidRPr="00B34C87" w:rsidRDefault="009C3E9B" w:rsidP="00732DAF">
      <w:pPr>
        <w:pStyle w:val="BodyText"/>
        <w:numPr>
          <w:ilvl w:val="0"/>
          <w:numId w:val="3"/>
        </w:numPr>
        <w:spacing w:after="60"/>
        <w:ind w:left="714" w:hanging="357"/>
        <w:rPr>
          <w:rFonts w:ascii="Whitney HTF Book" w:hAnsi="Whitney HTF Book"/>
        </w:rPr>
      </w:pPr>
      <w:r>
        <w:rPr>
          <w:rFonts w:ascii="Whitney HTF Book" w:hAnsi="Whitney HTF Book"/>
        </w:rPr>
        <w:t>Details of the Web and Mobile applications to be developed</w:t>
      </w:r>
    </w:p>
    <w:p w14:paraId="0C8E44EA" w14:textId="77777777" w:rsidR="00C23556" w:rsidRPr="000D38BE" w:rsidRDefault="00B35698">
      <w:pPr>
        <w:pStyle w:val="Heading2"/>
        <w:rPr>
          <w:szCs w:val="28"/>
        </w:rPr>
      </w:pPr>
      <w:bookmarkStart w:id="3" w:name="_Toc51883015"/>
      <w:r w:rsidRPr="000D38BE">
        <w:rPr>
          <w:szCs w:val="28"/>
        </w:rPr>
        <w:t>Refe</w:t>
      </w:r>
      <w:r w:rsidR="007623B2" w:rsidRPr="000D38BE">
        <w:rPr>
          <w:szCs w:val="28"/>
        </w:rPr>
        <w:t>rences</w:t>
      </w:r>
      <w:bookmarkEnd w:id="3"/>
    </w:p>
    <w:p w14:paraId="2201CAF7" w14:textId="2A72405B" w:rsidR="00275CE1" w:rsidRPr="00B34C87" w:rsidRDefault="00B35698">
      <w:pPr>
        <w:pStyle w:val="BodyText"/>
        <w:rPr>
          <w:rFonts w:ascii="Whitney HTF Book" w:hAnsi="Whitney HTF Book"/>
        </w:rPr>
      </w:pPr>
      <w:r w:rsidRPr="00B34C87">
        <w:rPr>
          <w:rFonts w:ascii="Whitney HTF Book" w:hAnsi="Whitney HTF Book"/>
        </w:rPr>
        <w:t xml:space="preserve">For further information, please refer also to the following items: </w:t>
      </w:r>
    </w:p>
    <w:p w14:paraId="2483FBE5" w14:textId="2BE2A068" w:rsidR="00275CE1" w:rsidRPr="00B34C87" w:rsidRDefault="00275CE1" w:rsidP="00732DAF">
      <w:pPr>
        <w:pStyle w:val="BodyText"/>
        <w:spacing w:after="80"/>
        <w:ind w:left="142"/>
        <w:rPr>
          <w:rFonts w:ascii="Whitney HTF Book" w:hAnsi="Whitney HTF Book"/>
        </w:rPr>
      </w:pPr>
      <w:r w:rsidRPr="00B34C87">
        <w:rPr>
          <w:rFonts w:ascii="Whitney HTF Book" w:hAnsi="Whitney HTF Book"/>
        </w:rPr>
        <w:t>TDF 1 - Physical Data Model Diagram</w:t>
      </w:r>
    </w:p>
    <w:p w14:paraId="7663583B" w14:textId="4EF0EE98" w:rsidR="00275CE1" w:rsidRDefault="00275CE1" w:rsidP="00732DAF">
      <w:pPr>
        <w:pStyle w:val="BodyText"/>
        <w:spacing w:after="80"/>
        <w:ind w:left="142"/>
        <w:rPr>
          <w:rFonts w:ascii="Whitney HTF Book" w:hAnsi="Whitney HTF Book"/>
        </w:rPr>
      </w:pPr>
      <w:r w:rsidRPr="00B34C87">
        <w:rPr>
          <w:rFonts w:ascii="Whitney HTF Book" w:hAnsi="Whitney HTF Book"/>
        </w:rPr>
        <w:t xml:space="preserve">TDF </w:t>
      </w:r>
      <w:r w:rsidR="00D47FB6">
        <w:rPr>
          <w:rFonts w:ascii="Whitney HTF Book" w:hAnsi="Whitney HTF Book"/>
        </w:rPr>
        <w:t>2</w:t>
      </w:r>
      <w:r w:rsidRPr="00B34C87">
        <w:rPr>
          <w:rFonts w:ascii="Whitney HTF Book" w:hAnsi="Whitney HTF Book"/>
        </w:rPr>
        <w:t xml:space="preserve"> - Class Diagram</w:t>
      </w:r>
    </w:p>
    <w:p w14:paraId="0BFE1DCE" w14:textId="2D4C39D8" w:rsidR="00D47FB6" w:rsidRDefault="00D47FB6" w:rsidP="00D47FB6">
      <w:pPr>
        <w:pStyle w:val="BodyText"/>
        <w:spacing w:after="80"/>
        <w:ind w:left="142"/>
        <w:rPr>
          <w:rFonts w:ascii="Whitney HTF Book" w:hAnsi="Whitney HTF Book"/>
        </w:rPr>
      </w:pPr>
      <w:r w:rsidRPr="00B34C87">
        <w:rPr>
          <w:rFonts w:ascii="Whitney HTF Book" w:hAnsi="Whitney HTF Book"/>
        </w:rPr>
        <w:t xml:space="preserve">TDF </w:t>
      </w:r>
      <w:r>
        <w:rPr>
          <w:rFonts w:ascii="Whitney HTF Book" w:hAnsi="Whitney HTF Book"/>
        </w:rPr>
        <w:t>3</w:t>
      </w:r>
      <w:r w:rsidRPr="00B34C87">
        <w:rPr>
          <w:rFonts w:ascii="Whitney HTF Book" w:hAnsi="Whitney HTF Book"/>
        </w:rPr>
        <w:t xml:space="preserve"> - Application Architecture Diagram</w:t>
      </w:r>
    </w:p>
    <w:p w14:paraId="6053CFC9" w14:textId="4705DD87" w:rsidR="00F410E1" w:rsidRPr="00B34C87" w:rsidRDefault="00F410E1" w:rsidP="00D47FB6">
      <w:pPr>
        <w:pStyle w:val="BodyText"/>
        <w:spacing w:after="80"/>
        <w:ind w:left="142"/>
        <w:rPr>
          <w:rFonts w:ascii="Whitney HTF Book" w:hAnsi="Whitney HTF Book"/>
        </w:rPr>
      </w:pPr>
      <w:r>
        <w:rPr>
          <w:rFonts w:ascii="Whitney HTF Book" w:hAnsi="Whitney HTF Book"/>
        </w:rPr>
        <w:t>TDF 4 – Customer User Case Diagram</w:t>
      </w:r>
    </w:p>
    <w:p w14:paraId="464B9351" w14:textId="08EB0F34"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5</w:t>
      </w:r>
      <w:r w:rsidRPr="00B34C87">
        <w:rPr>
          <w:rFonts w:ascii="Whitney HTF Book" w:hAnsi="Whitney HTF Book"/>
        </w:rPr>
        <w:t xml:space="preserve"> – MySQL Database </w:t>
      </w:r>
    </w:p>
    <w:p w14:paraId="0BA0FB90" w14:textId="38556FA6" w:rsidR="008A2A80" w:rsidRPr="00B34C87" w:rsidRDefault="008A2A80" w:rsidP="00732DAF">
      <w:pPr>
        <w:pStyle w:val="BodyText"/>
        <w:spacing w:after="80"/>
        <w:ind w:left="142"/>
        <w:rPr>
          <w:rFonts w:ascii="Whitney HTF Book" w:hAnsi="Whitney HTF Book"/>
        </w:rPr>
      </w:pPr>
      <w:r w:rsidRPr="00B34C87">
        <w:rPr>
          <w:rFonts w:ascii="Whitney HTF Book" w:hAnsi="Whitney HTF Book"/>
        </w:rPr>
        <w:t xml:space="preserve">TDF </w:t>
      </w:r>
      <w:r w:rsidR="00F13B0A">
        <w:rPr>
          <w:rFonts w:ascii="Whitney HTF Book" w:hAnsi="Whitney HTF Book"/>
        </w:rPr>
        <w:t>6</w:t>
      </w:r>
      <w:r w:rsidRPr="00B34C87">
        <w:rPr>
          <w:rFonts w:ascii="Whitney HTF Book" w:hAnsi="Whitney HTF Book"/>
        </w:rPr>
        <w:t xml:space="preserve"> – Data Dump from database (with reference data)</w:t>
      </w:r>
    </w:p>
    <w:p w14:paraId="259F05FD" w14:textId="77777777" w:rsidR="00C23556" w:rsidRPr="000D38BE" w:rsidRDefault="00B35698">
      <w:pPr>
        <w:pStyle w:val="Heading2"/>
        <w:spacing w:before="240" w:after="120"/>
        <w:rPr>
          <w:rFonts w:eastAsia="DEJAVU SANS" w:cs="DEJAVU SANS"/>
          <w:szCs w:val="28"/>
        </w:rPr>
      </w:pPr>
      <w:bookmarkStart w:id="4" w:name="_Toc51883016"/>
      <w:r w:rsidRPr="000D38BE">
        <w:rPr>
          <w:rFonts w:eastAsia="DEJAVU SANS" w:cs="DEJAVU SANS"/>
          <w:szCs w:val="28"/>
        </w:rPr>
        <w:t>Client needs</w:t>
      </w:r>
      <w:bookmarkEnd w:id="4"/>
    </w:p>
    <w:p w14:paraId="60B58CBB" w14:textId="625FD1DF" w:rsidR="00C23556" w:rsidRPr="00B34C87" w:rsidRDefault="00B35698">
      <w:pPr>
        <w:pStyle w:val="Heading3"/>
        <w:spacing w:before="240" w:after="120"/>
        <w:rPr>
          <w:rFonts w:ascii="Whitney HTF Book" w:eastAsia="DEJAVU SANS" w:hAnsi="Whitney HTF Book" w:cs="DEJAVU SANS"/>
        </w:rPr>
      </w:pPr>
      <w:bookmarkStart w:id="5" w:name="_Toc51883017"/>
      <w:r w:rsidRPr="00B34C87">
        <w:rPr>
          <w:rFonts w:ascii="Whitney HTF Book" w:eastAsia="DEJAVU SANS" w:hAnsi="Whitney HTF Book" w:cs="DEJAVU SANS"/>
        </w:rPr>
        <w:t>Context</w:t>
      </w:r>
      <w:bookmarkEnd w:id="5"/>
    </w:p>
    <w:p w14:paraId="4478AA0C" w14:textId="77777777" w:rsidR="008A2A80" w:rsidRPr="00B34C87"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B34C87">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B34C87"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Pr>
          <w:rFonts w:ascii="Whitney HTF Book" w:hAnsi="Whitney HTF Book" w:cs="Whitney HTF Light"/>
          <w:color w:val="000000"/>
          <w:szCs w:val="22"/>
          <w:lang w:val="en-US" w:bidi="th-TH"/>
        </w:rPr>
        <w:t xml:space="preserve"> </w:t>
      </w:r>
      <w:r w:rsidR="008A2A80" w:rsidRPr="00B34C87">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re data (shop name, shop location, stocks);</w:t>
      </w:r>
    </w:p>
    <w:p w14:paraId="6DC8EDC7"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Employee data (position, salary, shop work at);</w:t>
      </w:r>
    </w:p>
    <w:p w14:paraId="5056E31A"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data;</w:t>
      </w:r>
    </w:p>
    <w:p w14:paraId="3053475F"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Stock/Ingredient data for each store;</w:t>
      </w:r>
    </w:p>
    <w:p w14:paraId="00A5F9F0" w14:textId="167EFC53" w:rsidR="00275CE1" w:rsidRPr="00B34C87"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B34C87">
        <w:rPr>
          <w:rFonts w:ascii="Whitney HTF Book" w:hAnsi="Whitney HTF Book" w:cs="Whitney HTF Light"/>
          <w:color w:val="000000"/>
          <w:szCs w:val="22"/>
          <w:lang w:val="en-US" w:bidi="th-TH"/>
        </w:rPr>
        <w:t>Pizza recipe data with associated Stock/Ingredient data.</w:t>
      </w:r>
    </w:p>
    <w:p w14:paraId="2FE4C943" w14:textId="146F0ED7" w:rsidR="00C23556" w:rsidRPr="00B34C87" w:rsidRDefault="00B35698">
      <w:pPr>
        <w:pStyle w:val="Heading3"/>
        <w:spacing w:before="240" w:after="120"/>
        <w:rPr>
          <w:rFonts w:ascii="Whitney HTF Book" w:eastAsia="DEJAVU SANS" w:hAnsi="Whitney HTF Book" w:cs="DEJAVU SANS"/>
        </w:rPr>
      </w:pPr>
      <w:bookmarkStart w:id="6" w:name="_Toc51883018"/>
      <w:r w:rsidRPr="00B34C87">
        <w:rPr>
          <w:rFonts w:ascii="Whitney HTF Book" w:eastAsia="DEJAVU SANS" w:hAnsi="Whitney HTF Book" w:cs="DEJAVU SANS"/>
        </w:rPr>
        <w:t>Stake</w:t>
      </w:r>
      <w:r w:rsidR="00B34C87" w:rsidRPr="00B34C87">
        <w:rPr>
          <w:rFonts w:ascii="Whitney HTF Book" w:eastAsia="DEJAVU SANS" w:hAnsi="Whitney HTF Book" w:cs="DEJAVU SANS"/>
        </w:rPr>
        <w:t>holders</w:t>
      </w:r>
      <w:r w:rsidRPr="00B34C87">
        <w:rPr>
          <w:rFonts w:ascii="Whitney HTF Book" w:eastAsia="DEJAVU SANS" w:hAnsi="Whitney HTF Book" w:cs="DEJAVU SANS"/>
        </w:rPr>
        <w:t xml:space="preserve"> and Objectives</w:t>
      </w:r>
      <w:bookmarkEnd w:id="6"/>
      <w:r w:rsidRPr="00B34C87">
        <w:rPr>
          <w:rFonts w:ascii="Whitney HTF Book" w:eastAsia="DEJAVU SANS" w:hAnsi="Whitney HTF Book" w:cs="DEJAVU SANS"/>
        </w:rPr>
        <w:t xml:space="preserve"> </w:t>
      </w:r>
    </w:p>
    <w:p w14:paraId="1FADDD54" w14:textId="2AD458ED" w:rsidR="008A2A80" w:rsidRPr="00B34C87" w:rsidRDefault="00B34C87" w:rsidP="008A2A80">
      <w:pPr>
        <w:pStyle w:val="BodyText"/>
        <w:rPr>
          <w:rFonts w:ascii="Whitney HTF Book" w:hAnsi="Whitney HTF Book"/>
        </w:rPr>
      </w:pPr>
      <w:r w:rsidRPr="00B34C87">
        <w:rPr>
          <w:rFonts w:ascii="Whitney HTF Book" w:hAnsi="Whitney HTF Book"/>
        </w:rPr>
        <w:t xml:space="preserve">The </w:t>
      </w:r>
      <w:r>
        <w:rPr>
          <w:rFonts w:ascii="Whitney HTF Book" w:hAnsi="Whitney HTF Book"/>
        </w:rPr>
        <w:t>primary</w:t>
      </w:r>
      <w:r w:rsidRPr="00B34C87">
        <w:rPr>
          <w:rFonts w:ascii="Whitney HTF Book" w:hAnsi="Whitney HTF Book"/>
        </w:rPr>
        <w:t xml:space="preserve"> </w:t>
      </w:r>
      <w:r>
        <w:rPr>
          <w:rFonts w:ascii="Whitney HTF Book" w:hAnsi="Whitney HTF Book"/>
        </w:rPr>
        <w:t>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B34C87" w:rsidRDefault="00A415D9">
      <w:pPr>
        <w:pStyle w:val="Heading1"/>
      </w:pPr>
      <w:bookmarkStart w:id="7" w:name="_Toc51883019"/>
      <w:r w:rsidRPr="00B34C87">
        <w:rPr>
          <w:rFonts w:eastAsia="DEJAVU SANS" w:cs="DEJAVU SANS"/>
        </w:rPr>
        <w:lastRenderedPageBreak/>
        <w:t>General d</w:t>
      </w:r>
      <w:r w:rsidR="007623B2" w:rsidRPr="00B34C87">
        <w:rPr>
          <w:rFonts w:eastAsia="DEJAVU SANS" w:cs="DEJAVU SANS"/>
        </w:rPr>
        <w:t>escription</w:t>
      </w:r>
      <w:r w:rsidRPr="00B34C87">
        <w:rPr>
          <w:rFonts w:eastAsia="DEJAVU SANS" w:cs="DEJAVU SANS"/>
        </w:rPr>
        <w:t xml:space="preserve"> of solution</w:t>
      </w:r>
      <w:bookmarkEnd w:id="7"/>
      <w:r w:rsidR="007623B2" w:rsidRPr="00B34C87">
        <w:rPr>
          <w:rFonts w:eastAsia="DEJAVU SANS" w:cs="DEJAVU SANS"/>
        </w:rPr>
        <w:t xml:space="preserve"> </w:t>
      </w:r>
    </w:p>
    <w:p w14:paraId="5631FB0A" w14:textId="262323D8" w:rsidR="00C23556" w:rsidRPr="000D38BE" w:rsidRDefault="00D4456D">
      <w:pPr>
        <w:pStyle w:val="Heading2"/>
        <w:rPr>
          <w:szCs w:val="28"/>
        </w:rPr>
      </w:pPr>
      <w:bookmarkStart w:id="8" w:name="_Toc51883020"/>
      <w:r w:rsidRPr="000D38BE">
        <w:rPr>
          <w:szCs w:val="28"/>
        </w:rPr>
        <w:t>Operating principles</w:t>
      </w:r>
      <w:bookmarkEnd w:id="8"/>
    </w:p>
    <w:p w14:paraId="786CC4B8" w14:textId="2CC5405C" w:rsidR="00E94B2E"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t>Function</w:t>
      </w:r>
      <w:r w:rsidR="00E94B2E">
        <w:rPr>
          <w:rFonts w:ascii="Whitney HTF Semi" w:hAnsi="Whitney HTF Semi" w:cs="Whitney HTF Semi"/>
          <w:b/>
          <w:bCs/>
          <w:color w:val="000000"/>
          <w:sz w:val="24"/>
          <w:lang w:val="en-US" w:bidi="th-TH"/>
        </w:rPr>
        <w:t>:</w:t>
      </w:r>
    </w:p>
    <w:p w14:paraId="7FC3CDC9" w14:textId="6015C02A" w:rsidR="00E94B2E"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system has many </w:t>
      </w:r>
      <w:r w:rsidR="001B2CDE">
        <w:rPr>
          <w:rFonts w:ascii="Whitney HTF Light" w:hAnsi="Whitney HTF Light" w:cs="Whitney HTF Light"/>
          <w:color w:val="000000"/>
          <w:sz w:val="24"/>
          <w:lang w:val="en-US" w:bidi="th-TH"/>
        </w:rPr>
        <w:t>functions</w:t>
      </w:r>
      <w:r>
        <w:rPr>
          <w:rFonts w:ascii="Whitney HTF Light" w:hAnsi="Whitney HTF Light" w:cs="Whitney HTF Light"/>
          <w:color w:val="000000"/>
          <w:sz w:val="24"/>
          <w:lang w:val="en-US" w:bidi="th-TH"/>
        </w:rPr>
        <w:t xml:space="preserve"> to carry out, including:</w:t>
      </w:r>
    </w:p>
    <w:p w14:paraId="15BA9D78" w14:textId="3DA2E902" w:rsidR="00E94B2E"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Order issued to Store Manager nearest delivery Location</w:t>
      </w:r>
      <w:r>
        <w:rPr>
          <w:rFonts w:ascii="Whitney HTF Light" w:hAnsi="Whitney HTF Light" w:cs="Whitney HTF Light"/>
          <w:color w:val="000000"/>
          <w:sz w:val="24"/>
          <w:lang w:val="en-US" w:bidi="th-TH"/>
        </w:rPr>
        <w:t>;</w:t>
      </w:r>
    </w:p>
    <w:p w14:paraId="01DE14CD" w14:textId="69486E45"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to Cashier for Payment;</w:t>
      </w:r>
    </w:p>
    <w:p w14:paraId="3FD0B857" w14:textId="1B32D0D0"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re Manager issue order and recipe to Pizzaiolo*;</w:t>
      </w:r>
    </w:p>
    <w:p w14:paraId="453CC078"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makes Order with Ingredients*;</w:t>
      </w:r>
    </w:p>
    <w:p w14:paraId="46B0846D"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ustomer last chance to modify/cancel order;</w:t>
      </w:r>
    </w:p>
    <w:p w14:paraId="152DEED9"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Pizzaiolo sends completed Order to Cashier*;</w:t>
      </w:r>
    </w:p>
    <w:p w14:paraId="1E30C0E4" w14:textId="77777777" w:rsidR="00E94B2E" w:rsidRP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E94B2E">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w:t>
      </w:r>
      <w:r w:rsidRPr="00E94B2E">
        <w:rPr>
          <w:rFonts w:ascii="Whitney HTF Light" w:hAnsi="Whitney HTF Light" w:cs="Whitney HTF Light"/>
          <w:color w:val="000000"/>
          <w:sz w:val="24"/>
          <w:lang w:val="en-US" w:bidi="th-TH"/>
        </w:rPr>
        <w:t>Delivery of Order to Customer*;</w:t>
      </w:r>
    </w:p>
    <w:p w14:paraId="5B523C94"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s of supplies:</w:t>
      </w:r>
    </w:p>
    <w:p w14:paraId="5B3FCAE3"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Update in </w:t>
      </w:r>
      <w:proofErr w:type="spellStart"/>
      <w:r>
        <w:rPr>
          <w:rFonts w:ascii="Whitney HTF Light" w:hAnsi="Whitney HTF Light" w:cs="Whitney HTF Light"/>
          <w:color w:val="000000"/>
          <w:sz w:val="24"/>
          <w:lang w:val="en-US" w:bidi="th-TH"/>
        </w:rPr>
        <w:t>realtime</w:t>
      </w:r>
      <w:proofErr w:type="spellEnd"/>
      <w:r>
        <w:rPr>
          <w:rFonts w:ascii="Whitney HTF Light" w:hAnsi="Whitney HTF Light" w:cs="Whitney HTF Light"/>
          <w:color w:val="000000"/>
          <w:sz w:val="24"/>
          <w:lang w:val="en-US" w:bidi="th-TH"/>
        </w:rPr>
        <w:t>;</w:t>
      </w:r>
    </w:p>
    <w:p w14:paraId="4665ED7F" w14:textId="77777777" w:rsidR="00FC0417"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Store Manager when supplies must be ordered;</w:t>
      </w:r>
    </w:p>
    <w:p w14:paraId="63D6FC16"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System Users (both Employees and Customers);</w:t>
      </w:r>
    </w:p>
    <w:p w14:paraId="35304B8F" w14:textId="550979F2" w:rsidR="00FC0417" w:rsidRPr="00FC0417"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732DAF"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0D38BE" w:rsidRDefault="007C21DE">
      <w:pPr>
        <w:pStyle w:val="Heading2"/>
        <w:rPr>
          <w:szCs w:val="28"/>
        </w:rPr>
      </w:pPr>
      <w:bookmarkStart w:id="9" w:name="_Toc51883021"/>
      <w:r w:rsidRPr="000D38BE">
        <w:rPr>
          <w:szCs w:val="28"/>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732DAF"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732DAF" w:rsidRDefault="00E94B2E" w:rsidP="001B2CDE">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E94B2E" w:rsidRPr="001B2CDE"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1B2CDE"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E94B2E" w:rsidRPr="001B2CDE"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1B2CDE"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E94B2E" w:rsidRPr="001B2CDE"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E94B2E" w:rsidRPr="001B2CDE"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E94B2E" w:rsidRPr="001B2CDE"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1B2CDE" w:rsidRDefault="00E94B2E" w:rsidP="001B2CDE">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0D38BE" w:rsidRDefault="00D4456D">
      <w:pPr>
        <w:pStyle w:val="Heading2"/>
        <w:spacing w:before="240" w:after="120"/>
        <w:rPr>
          <w:szCs w:val="28"/>
        </w:rPr>
      </w:pPr>
      <w:bookmarkStart w:id="10" w:name="_Toc51883022"/>
      <w:r w:rsidRPr="000D38BE">
        <w:rPr>
          <w:rFonts w:eastAsia="DEJAVU SANS" w:cs="DEJAVU SANS"/>
          <w:szCs w:val="28"/>
        </w:rPr>
        <w:lastRenderedPageBreak/>
        <w:t xml:space="preserve">General </w:t>
      </w:r>
      <w:r w:rsidR="00D91EDB" w:rsidRPr="000D38BE">
        <w:rPr>
          <w:rFonts w:eastAsia="DEJAVU SANS" w:cs="DEJAVU SANS"/>
          <w:szCs w:val="28"/>
        </w:rPr>
        <w:t>use cases</w:t>
      </w:r>
      <w:bookmarkEnd w:id="10"/>
      <w:r w:rsidR="00D91EDB" w:rsidRPr="000D38BE">
        <w:rPr>
          <w:rFonts w:eastAsia="DEJAVU SANS" w:cs="DEJAVU SANS"/>
          <w:szCs w:val="28"/>
        </w:rPr>
        <w:t xml:space="preserve"> </w:t>
      </w:r>
      <w:r w:rsidRPr="000D38BE">
        <w:rPr>
          <w:rFonts w:eastAsia="DEJAVU SANS" w:cs="DEJAVU SANS"/>
          <w:szCs w:val="28"/>
        </w:rPr>
        <w:t xml:space="preserve"> </w:t>
      </w:r>
    </w:p>
    <w:p w14:paraId="269279EC" w14:textId="77DFBAAC" w:rsidR="00F872DA" w:rsidRDefault="00F872DA">
      <w:pPr>
        <w:pStyle w:val="BodyText"/>
        <w:spacing w:before="240"/>
        <w:jc w:val="center"/>
        <w:rPr>
          <w:rFonts w:ascii="Whitney HTF Book" w:eastAsia="DEJAVU SANS" w:hAnsi="Whitney HTF Book" w:cs="DEJAVU SANS"/>
        </w:rPr>
      </w:pPr>
      <w:r w:rsidRPr="00F872DA">
        <w:rPr>
          <w:rFonts w:ascii="Whitney HTF Book" w:eastAsia="DEJAVU SANS" w:hAnsi="Whitney HTF Book" w:cs="DEJAVU SANS"/>
          <w:noProof/>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Default="00D47FB6" w:rsidP="00F872DA">
      <w:pPr>
        <w:pStyle w:val="BodyText"/>
        <w:spacing w:before="240"/>
        <w:jc w:val="center"/>
        <w:rPr>
          <w:rFonts w:ascii="Whitney HTF Book" w:eastAsia="DEJAVU SANS" w:hAnsi="Whitney HTF Book" w:cs="DEJAVU SANS"/>
          <w:i/>
          <w:iCs/>
          <w:sz w:val="18"/>
          <w:szCs w:val="18"/>
        </w:rPr>
      </w:pPr>
      <w:r>
        <w:rPr>
          <w:rFonts w:ascii="Whitney HTF Book" w:eastAsia="DEJAVU SANS" w:hAnsi="Whitney HTF Book" w:cs="DEJAVU SANS"/>
        </w:rPr>
        <w:t>TDF 1 – Physical Data Model</w:t>
      </w:r>
      <w:r w:rsidR="007623B2" w:rsidRPr="00B34C87">
        <w:rPr>
          <w:rFonts w:ascii="Whitney HTF Book" w:eastAsia="DEJAVU SANS" w:hAnsi="Whitney HTF Book" w:cs="DEJAVU SANS"/>
        </w:rPr>
        <w:br/>
      </w:r>
    </w:p>
    <w:p w14:paraId="38FFD2BC" w14:textId="77777777" w:rsidR="00F872DA" w:rsidRDefault="00F872DA">
      <w:pPr>
        <w:widowControl/>
        <w:rPr>
          <w:rFonts w:ascii="Whitney HTF Book" w:eastAsia="DEJAVU SANS" w:hAnsi="Whitney HTF Book" w:cs="DEJAVU SANS"/>
          <w:i/>
          <w:iCs/>
          <w:sz w:val="18"/>
          <w:szCs w:val="18"/>
        </w:rPr>
      </w:pPr>
      <w:r>
        <w:rPr>
          <w:rFonts w:ascii="Whitney HTF Book" w:eastAsia="DEJAVU SANS" w:hAnsi="Whitney HTF Book" w:cs="DEJAVU SANS"/>
          <w:i/>
          <w:iCs/>
          <w:sz w:val="18"/>
          <w:szCs w:val="18"/>
        </w:rPr>
        <w:br w:type="page"/>
      </w:r>
    </w:p>
    <w:p w14:paraId="026B8315" w14:textId="77777777" w:rsidR="00C23556" w:rsidRPr="000D38BE" w:rsidRDefault="006C600F">
      <w:pPr>
        <w:pStyle w:val="Heading2"/>
        <w:rPr>
          <w:szCs w:val="28"/>
        </w:rPr>
      </w:pPr>
      <w:bookmarkStart w:id="11" w:name="_Toc51883023"/>
      <w:r w:rsidRPr="000D38BE">
        <w:rPr>
          <w:szCs w:val="28"/>
        </w:rPr>
        <w:lastRenderedPageBreak/>
        <w:t>Frame of reference</w:t>
      </w:r>
      <w:bookmarkEnd w:id="11"/>
    </w:p>
    <w:p w14:paraId="549B2916" w14:textId="55D68507" w:rsidR="00E94B2E" w:rsidRDefault="00E94B2E">
      <w:pPr>
        <w:pStyle w:val="BodyText"/>
        <w:spacing w:before="240"/>
        <w:jc w:val="center"/>
        <w:rPr>
          <w:rFonts w:ascii="Whitney HTF Book" w:eastAsia="DEJAVU SANS" w:hAnsi="Whitney HTF Book" w:cs="DEJAVU SANS"/>
        </w:rPr>
      </w:pPr>
      <w:r w:rsidRPr="00E94B2E">
        <w:rPr>
          <w:rFonts w:ascii="Whitney HTF Book" w:eastAsia="DEJAVU SANS" w:hAnsi="Whitney HTF Book" w:cs="DEJAVU SANS"/>
          <w:noProof/>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B34C87" w:rsidRDefault="00D47FB6">
      <w:pPr>
        <w:pStyle w:val="BodyText"/>
        <w:spacing w:before="240"/>
        <w:jc w:val="center"/>
        <w:rPr>
          <w:rFonts w:ascii="Whitney HTF Book" w:eastAsia="DEJAVU SANS" w:hAnsi="Whitney HTF Book" w:cs="DEJAVU SANS"/>
        </w:rPr>
      </w:pPr>
      <w:r>
        <w:rPr>
          <w:rFonts w:ascii="Whitney HTF Book" w:eastAsia="DEJAVU SANS" w:hAnsi="Whitney HTF Book" w:cs="DEJAVU SANS"/>
        </w:rPr>
        <w:t>TDF 2 – Class Diagram</w:t>
      </w:r>
    </w:p>
    <w:p w14:paraId="7FE1E9AB" w14:textId="6C1D09AB" w:rsidR="00C23556" w:rsidRDefault="00CB1DF5" w:rsidP="00CB1DF5">
      <w:pPr>
        <w:pStyle w:val="BodyText"/>
        <w:rPr>
          <w:rFonts w:ascii="Whitney HTF Book" w:eastAsia="DEJAVU SANS" w:hAnsi="Whitney HTF Book" w:cs="DEJAVU SANS"/>
        </w:rPr>
      </w:pPr>
      <w:r>
        <w:rPr>
          <w:rFonts w:ascii="Whitney HTF Book" w:hAnsi="Whitney HTF Book"/>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Pr>
          <w:rFonts w:ascii="Whitney HTF Book" w:hAnsi="Whitney HTF Book"/>
        </w:rPr>
        <w:t xml:space="preserve">are then tied to the main class, the Store class. This </w:t>
      </w:r>
      <w:r>
        <w:rPr>
          <w:rFonts w:ascii="Whitney HTF Book" w:hAnsi="Whitney HTF Book"/>
        </w:rPr>
        <w:t xml:space="preserve">class </w:t>
      </w:r>
      <w:r w:rsidR="002D4B12">
        <w:rPr>
          <w:rFonts w:ascii="Whitney HTF Book" w:eastAsia="DEJAVU SANS" w:hAnsi="Whitney HTF Book" w:cs="DEJAVU SANS"/>
        </w:rPr>
        <w:t xml:space="preserve">manages all connections between customers, their order, the store which will fulfil the order, and store stock. In this way, the Store </w:t>
      </w:r>
      <w:r w:rsidR="00D92668">
        <w:rPr>
          <w:rFonts w:ascii="Whitney HTF Book" w:eastAsia="DEJAVU SANS" w:hAnsi="Whitney HTF Book" w:cs="DEJAVU SANS"/>
        </w:rPr>
        <w:t>acts</w:t>
      </w:r>
      <w:r w:rsidR="002D4B12">
        <w:rPr>
          <w:rFonts w:ascii="Whitney HTF Book" w:eastAsia="DEJAVU SANS" w:hAnsi="Whitney HTF Book" w:cs="DEJAVU SANS"/>
        </w:rPr>
        <w:t xml:space="preserve"> as the hub which the other classes revolve around.</w:t>
      </w:r>
    </w:p>
    <w:p w14:paraId="607637D5" w14:textId="77777777" w:rsidR="00CB1DF5" w:rsidRPr="00CB1DF5" w:rsidRDefault="00CB1DF5" w:rsidP="00CB1DF5">
      <w:pPr>
        <w:pStyle w:val="BodyText"/>
      </w:pPr>
    </w:p>
    <w:p w14:paraId="3E740DB6" w14:textId="77777777" w:rsidR="00D47FB6" w:rsidRDefault="00D47FB6">
      <w:pPr>
        <w:widowControl/>
        <w:rPr>
          <w:rFonts w:ascii="Whitney HTF Book" w:eastAsia="DEJAVU SANS" w:hAnsi="Whitney HTF Book" w:cs="DEJAVU SANS"/>
          <w:b/>
          <w:color w:val="595959" w:themeColor="text1" w:themeTint="A6"/>
          <w:sz w:val="28"/>
          <w:szCs w:val="28"/>
        </w:rPr>
      </w:pPr>
      <w:r>
        <w:rPr>
          <w:rFonts w:eastAsia="DEJAVU SANS" w:cs="DEJAVU SANS"/>
          <w:szCs w:val="28"/>
        </w:rPr>
        <w:br w:type="page"/>
      </w:r>
    </w:p>
    <w:p w14:paraId="18CE458D" w14:textId="757FAF46" w:rsidR="00C23556" w:rsidRPr="000D38BE" w:rsidRDefault="00D47FB6">
      <w:pPr>
        <w:pStyle w:val="Heading2"/>
        <w:rPr>
          <w:szCs w:val="28"/>
        </w:rPr>
      </w:pPr>
      <w:bookmarkStart w:id="12" w:name="_Toc51883024"/>
      <w:r w:rsidRPr="000D38BE">
        <w:rPr>
          <w:rFonts w:eastAsia="DEJAVU SANS" w:cs="DEJAVU SANS"/>
          <w:szCs w:val="28"/>
        </w:rPr>
        <w:lastRenderedPageBreak/>
        <w:t>Application Architecture</w:t>
      </w:r>
      <w:bookmarkEnd w:id="12"/>
    </w:p>
    <w:p w14:paraId="7677F0EF" w14:textId="5EB900F0" w:rsidR="00D47FB6"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proposed system is a three-tier architecture consisting</w:t>
      </w:r>
      <w:r w:rsidR="00D47FB6">
        <w:rPr>
          <w:rFonts w:ascii="Whitney HTF Book" w:hAnsi="Whitney HTF Book" w:cs="Whitney HTF Book"/>
          <w:color w:val="000000"/>
          <w:szCs w:val="22"/>
          <w:lang w:val="en-US" w:bidi="th-TH"/>
        </w:rPr>
        <w:t xml:space="preserve"> of:</w:t>
      </w:r>
    </w:p>
    <w:p w14:paraId="7262F7E2" w14:textId="62148958" w:rsidR="00D47FB6"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Presentation </w:t>
      </w:r>
      <w:r w:rsidR="00C413C8">
        <w:rPr>
          <w:rFonts w:ascii="Whitney HTF Book" w:hAnsi="Whitney HTF Book" w:cs="Whitney HTF Book"/>
          <w:color w:val="000000"/>
          <w:szCs w:val="22"/>
          <w:lang w:val="en-US" w:bidi="th-TH"/>
        </w:rPr>
        <w:t>Tier</w:t>
      </w:r>
      <w:r>
        <w:rPr>
          <w:rFonts w:ascii="Whitney HTF Book" w:hAnsi="Whitney HTF Book" w:cs="Whitney HTF Book"/>
          <w:color w:val="000000"/>
          <w:szCs w:val="22"/>
          <w:lang w:val="en-US" w:bidi="th-TH"/>
        </w:rPr>
        <w:t xml:space="preserve">: </w:t>
      </w:r>
      <w:r w:rsidR="00D47FB6">
        <w:rPr>
          <w:rFonts w:ascii="Whitney HTF Book" w:hAnsi="Whitney HTF Book" w:cs="Whitney HTF Book"/>
          <w:color w:val="000000"/>
          <w:szCs w:val="22"/>
          <w:lang w:val="en-US" w:bidi="th-TH"/>
        </w:rPr>
        <w:t>Employee and Customer ("User") Application and Web portal</w:t>
      </w:r>
      <w:r>
        <w:rPr>
          <w:rFonts w:ascii="Whitney HTF Book" w:hAnsi="Whitney HTF Book" w:cs="Whitney HTF Book"/>
          <w:color w:val="000000"/>
          <w:szCs w:val="22"/>
          <w:lang w:val="en-US" w:bidi="th-TH"/>
        </w:rPr>
        <w:t xml:space="preserve"> (</w:t>
      </w:r>
      <w:r w:rsidR="00D47FB6">
        <w:rPr>
          <w:rFonts w:ascii="Whitney HTF Book" w:hAnsi="Whitney HTF Book" w:cs="Whitney HTF Book"/>
          <w:color w:val="000000"/>
          <w:szCs w:val="22"/>
          <w:lang w:val="en-US" w:bidi="th-TH"/>
        </w:rPr>
        <w:t>an external system</w:t>
      </w:r>
      <w:r>
        <w:rPr>
          <w:rFonts w:ascii="Whitney HTF Book" w:hAnsi="Whitney HTF Book" w:cs="Whitney HTF Book"/>
          <w:color w:val="000000"/>
          <w:szCs w:val="22"/>
          <w:lang w:val="en-US" w:bidi="th-TH"/>
        </w:rPr>
        <w:t>)</w:t>
      </w:r>
      <w:r w:rsidR="00D47FB6">
        <w:rPr>
          <w:rFonts w:ascii="Whitney HTF Book" w:hAnsi="Whitney HTF Book" w:cs="Whitney HTF Book"/>
          <w:color w:val="000000"/>
          <w:szCs w:val="22"/>
          <w:lang w:val="en-US" w:bidi="th-TH"/>
        </w:rPr>
        <w:t>;</w:t>
      </w:r>
    </w:p>
    <w:p w14:paraId="59CC8B11" w14:textId="1B7AC2EA" w:rsidR="00D47FB6"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Application</w:t>
      </w:r>
      <w:r w:rsidR="00C413C8">
        <w:rPr>
          <w:rFonts w:ascii="Whitney HTF Book" w:hAnsi="Whitney HTF Book" w:cs="Whitney HTF Book"/>
          <w:color w:val="000000"/>
          <w:szCs w:val="22"/>
          <w:lang w:val="en-US" w:bidi="th-TH"/>
        </w:rPr>
        <w:t xml:space="preserve"> Tier: An Application</w:t>
      </w:r>
      <w:r>
        <w:rPr>
          <w:rFonts w:ascii="Whitney HTF Book" w:hAnsi="Whitney HTF Book" w:cs="Whitney HTF Book"/>
          <w:color w:val="000000"/>
          <w:szCs w:val="22"/>
          <w:lang w:val="en-US" w:bidi="th-TH"/>
        </w:rPr>
        <w:t xml:space="preserve"> Server ("AS")</w:t>
      </w:r>
      <w:r w:rsidR="00EF4324">
        <w:rPr>
          <w:rFonts w:ascii="Whitney HTF Book" w:hAnsi="Whitney HTF Book" w:cs="Whitney HTF Book"/>
          <w:color w:val="000000"/>
          <w:szCs w:val="22"/>
          <w:lang w:val="en-US" w:bidi="th-TH"/>
        </w:rPr>
        <w:t xml:space="preserve"> </w:t>
      </w:r>
      <w:r>
        <w:rPr>
          <w:rFonts w:ascii="Whitney HTF Book" w:hAnsi="Whitney HTF Book" w:cs="Whitney HTF Book"/>
          <w:color w:val="000000"/>
          <w:szCs w:val="22"/>
          <w:lang w:val="en-US" w:bidi="th-TH"/>
        </w:rPr>
        <w:t>an internal system</w:t>
      </w:r>
      <w:r w:rsidR="00C413C8">
        <w:rPr>
          <w:rFonts w:ascii="Whitney HTF Book" w:hAnsi="Whitney HTF Book" w:cs="Whitney HTF Book"/>
          <w:color w:val="000000"/>
          <w:szCs w:val="22"/>
          <w:lang w:val="en-US" w:bidi="th-TH"/>
        </w:rPr>
        <w:t xml:space="preserve"> </w:t>
      </w:r>
      <w:r w:rsidR="00D13E63">
        <w:rPr>
          <w:rFonts w:ascii="Whitney HTF Book" w:hAnsi="Whitney HTF Book" w:cs="Whitney HTF Book"/>
          <w:color w:val="000000"/>
          <w:szCs w:val="22"/>
          <w:lang w:val="en-US" w:bidi="th-TH"/>
        </w:rPr>
        <w:t>with node.js middleware</w:t>
      </w:r>
      <w:r>
        <w:rPr>
          <w:rFonts w:ascii="Whitney HTF Book" w:hAnsi="Whitney HTF Book" w:cs="Whitney HTF Book"/>
          <w:color w:val="000000"/>
          <w:szCs w:val="22"/>
          <w:lang w:val="en-US" w:bidi="th-TH"/>
        </w:rPr>
        <w:t>;</w:t>
      </w:r>
    </w:p>
    <w:p w14:paraId="16FFEFA8" w14:textId="19A42AD6" w:rsidR="00D47FB6"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Data Access Tier: </w:t>
      </w:r>
      <w:r w:rsidR="00D47FB6">
        <w:rPr>
          <w:rFonts w:ascii="Whitney HTF Book" w:hAnsi="Whitney HTF Book" w:cs="Whitney HTF Book"/>
          <w:color w:val="000000"/>
          <w:szCs w:val="22"/>
          <w:lang w:val="en-US" w:bidi="th-TH"/>
        </w:rPr>
        <w:t>Database Management System ("DBMS"), internal or external system</w:t>
      </w:r>
      <w:r w:rsidR="00D13E63">
        <w:rPr>
          <w:rFonts w:ascii="Whitney HTF Book" w:hAnsi="Whitney HTF Book" w:cs="Whitney HTF Book"/>
          <w:color w:val="000000"/>
          <w:szCs w:val="22"/>
          <w:lang w:val="en-US" w:bidi="th-TH"/>
        </w:rPr>
        <w:t xml:space="preserve"> running MySQL</w:t>
      </w:r>
      <w:r w:rsidR="00D47FB6">
        <w:rPr>
          <w:rFonts w:ascii="Whitney HTF Book" w:hAnsi="Whitney HTF Book" w:cs="Whitney HTF Book"/>
          <w:color w:val="000000"/>
          <w:szCs w:val="22"/>
          <w:lang w:val="en-US" w:bidi="th-TH"/>
        </w:rPr>
        <w:t>, depending on implementation.</w:t>
      </w:r>
    </w:p>
    <w:p w14:paraId="045CF9E1" w14:textId="7DEADE6A" w:rsidR="003751A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79073ED8">
            <wp:simplePos x="0" y="0"/>
            <wp:positionH relativeFrom="column">
              <wp:posOffset>753110</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Pr>
          <w:rFonts w:ascii="Whitney HTF Book" w:hAnsi="Whitney HTF Book" w:cs="Whitney HTF Book"/>
          <w:color w:val="000000"/>
          <w:szCs w:val="22"/>
          <w:lang w:val="en-US" w:bidi="th-TH"/>
        </w:rPr>
        <w:t>This architectural layout is shown in Figure 1 below.</w:t>
      </w:r>
    </w:p>
    <w:p w14:paraId="6EDD5A1E" w14:textId="77777777" w:rsidR="003751A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Figure 1: Proposed System Architectural</w:t>
      </w:r>
    </w:p>
    <w:p w14:paraId="33EB0338" w14:textId="77777777" w:rsidR="003751A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p>
    <w:p w14:paraId="203645D5" w14:textId="77777777" w:rsidR="003751A0" w:rsidRDefault="003751A0">
      <w:pPr>
        <w:widowControl/>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br w:type="page"/>
      </w:r>
    </w:p>
    <w:p w14:paraId="7399C9C2" w14:textId="366372C2" w:rsidR="00D47FB6"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lastRenderedPageBreak/>
        <w:t xml:space="preserve">The AS acts as communication center for all activities. Users access the AS via a Representational State Transfer (REST) API, using </w:t>
      </w:r>
      <w:proofErr w:type="spellStart"/>
      <w:r>
        <w:rPr>
          <w:rFonts w:ascii="Whitney HTF Book" w:hAnsi="Whitney HTF Book" w:cs="Whitney HTF Book"/>
          <w:color w:val="000000"/>
          <w:szCs w:val="22"/>
          <w:lang w:val="en-US" w:bidi="th-TH"/>
        </w:rPr>
        <w:t>HTTP.protocol</w:t>
      </w:r>
      <w:proofErr w:type="spellEnd"/>
      <w:r>
        <w:rPr>
          <w:rFonts w:ascii="Whitney HTF Book" w:hAnsi="Whitney HTF Book" w:cs="Whitney HTF Book"/>
          <w:color w:val="000000"/>
          <w:szCs w:val="22"/>
          <w:lang w:val="en-US" w:bidi="th-TH"/>
        </w:rPr>
        <w:t>.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r w:rsidR="003751A0" w:rsidRPr="003751A0">
        <w:rPr>
          <w:rFonts w:ascii="Whitney HTF Book" w:hAnsi="Whitney HTF Book" w:cs="Whitney HTF Book"/>
          <w:noProof/>
          <w:color w:val="000000"/>
          <w:szCs w:val="22"/>
          <w:lang w:val="en-US" w:bidi="th-TH"/>
        </w:rPr>
        <w:t xml:space="preserve"> </w:t>
      </w:r>
    </w:p>
    <w:p w14:paraId="355C9F04" w14:textId="7A40E817" w:rsidR="003751A0" w:rsidRDefault="003751A0" w:rsidP="003751A0">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D47FB6">
        <w:rPr>
          <w:rFonts w:ascii="Whitney HTF Book" w:hAnsi="Whitney HTF Book" w:cs="Whitney HTF Book"/>
          <w:noProof/>
          <w:color w:val="000000"/>
          <w:szCs w:val="22"/>
          <w:lang w:val="en-US" w:bidi="th-TH"/>
        </w:rPr>
        <w:drawing>
          <wp:inline distT="0" distB="0" distL="0" distR="0" wp14:anchorId="2714A62E" wp14:editId="5E37F4DF">
            <wp:extent cx="3044190" cy="37147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4190" cy="3714750"/>
                    </a:xfrm>
                    <a:prstGeom prst="rect">
                      <a:avLst/>
                    </a:prstGeom>
                  </pic:spPr>
                </pic:pic>
              </a:graphicData>
            </a:graphic>
          </wp:inline>
        </w:drawing>
      </w:r>
    </w:p>
    <w:p w14:paraId="4FE8E881" w14:textId="7787BE28" w:rsidR="003751A0" w:rsidRPr="003751A0" w:rsidRDefault="00D47FB6" w:rsidP="003751A0">
      <w:pPr>
        <w:widowControl/>
        <w:autoSpaceDE w:val="0"/>
        <w:autoSpaceDN w:val="0"/>
        <w:adjustRightInd w:val="0"/>
        <w:spacing w:after="120" w:line="312"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Figure </w:t>
      </w:r>
      <w:r w:rsidR="003751A0">
        <w:rPr>
          <w:rFonts w:ascii="Whitney HTF Book" w:hAnsi="Whitney HTF Book" w:cs="Whitney HTF Book"/>
          <w:color w:val="000000"/>
          <w:szCs w:val="22"/>
          <w:lang w:val="en-US" w:bidi="th-TH"/>
        </w:rPr>
        <w:t>2</w:t>
      </w:r>
      <w:r>
        <w:rPr>
          <w:rFonts w:ascii="Whitney HTF Book" w:hAnsi="Whitney HTF Book" w:cs="Whitney HTF Book"/>
          <w:color w:val="000000"/>
          <w:szCs w:val="22"/>
          <w:lang w:val="en-US" w:bidi="th-TH"/>
        </w:rPr>
        <w:t xml:space="preserve">: Application Architecture Diagram </w:t>
      </w:r>
    </w:p>
    <w:p w14:paraId="3BBD3F75" w14:textId="2E3C0718" w:rsidR="00C23556" w:rsidRPr="00B34C87" w:rsidRDefault="00D47FB6" w:rsidP="00D47FB6">
      <w:pPr>
        <w:pStyle w:val="BodyText"/>
        <w:spacing w:before="240"/>
        <w:jc w:val="center"/>
        <w:rPr>
          <w:rFonts w:ascii="Whitney HTF Book" w:eastAsia="DEJAVU SANS" w:hAnsi="Whitney HTF Book" w:cs="DEJAVU SANS"/>
        </w:rPr>
      </w:pPr>
      <w:r w:rsidRPr="00D47FB6">
        <w:rPr>
          <w:rFonts w:ascii="Whitney HTF Book" w:eastAsia="DEJAVU SANS" w:hAnsi="Whitney HTF Book" w:cs="DEJAVU SANS"/>
        </w:rPr>
        <w:t>TDF 3 - Application Architecture Diagram</w:t>
      </w:r>
      <w:r>
        <w:rPr>
          <w:rFonts w:ascii="Whitney HTF Book" w:hAnsi="Whitney HTF Book" w:cs="Whitney HTF Book"/>
          <w:b/>
          <w:bCs/>
          <w:color w:val="000000"/>
          <w:szCs w:val="22"/>
          <w:lang w:val="en-US" w:bidi="th-TH"/>
        </w:rPr>
        <w:br w:type="page"/>
      </w:r>
    </w:p>
    <w:p w14:paraId="6638329C" w14:textId="77777777" w:rsidR="00C23556" w:rsidRPr="00B34C87" w:rsidRDefault="00984C88">
      <w:pPr>
        <w:pStyle w:val="Heading1"/>
      </w:pPr>
      <w:bookmarkStart w:id="13" w:name="_Toc51883025"/>
      <w:r w:rsidRPr="00B34C87">
        <w:lastRenderedPageBreak/>
        <w:t>W</w:t>
      </w:r>
      <w:r w:rsidR="007623B2" w:rsidRPr="00B34C87">
        <w:t>orkflows</w:t>
      </w:r>
      <w:bookmarkEnd w:id="13"/>
    </w:p>
    <w:p w14:paraId="14FA72FA" w14:textId="38F34D7F" w:rsidR="00C23556" w:rsidRPr="000D38BE" w:rsidRDefault="00984C88">
      <w:pPr>
        <w:pStyle w:val="Heading2"/>
        <w:rPr>
          <w:szCs w:val="28"/>
        </w:rPr>
      </w:pPr>
      <w:bookmarkStart w:id="14" w:name="_Toc51883026"/>
      <w:r w:rsidRPr="000D38BE">
        <w:rPr>
          <w:szCs w:val="28"/>
        </w:rPr>
        <w:t>W</w:t>
      </w:r>
      <w:r w:rsidR="007623B2" w:rsidRPr="000D38BE">
        <w:rPr>
          <w:szCs w:val="28"/>
        </w:rPr>
        <w:t>orkflow</w:t>
      </w:r>
      <w:bookmarkEnd w:id="14"/>
      <w:r w:rsidR="007623B2" w:rsidRPr="000D38BE">
        <w:rPr>
          <w:szCs w:val="28"/>
        </w:rPr>
        <w:t xml:space="preserve"> </w:t>
      </w:r>
    </w:p>
    <w:p w14:paraId="125EFE65" w14:textId="09D46D47" w:rsidR="00CF0D81"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61522B3A"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2851354D"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3E4F9AA0" w14:textId="24ADFBC1" w:rsidR="00CF0D81" w:rsidRP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2B942502"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6D5C9790" w14:textId="77777777" w:rsidR="00CF0D81"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142F675A"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799C9ADE" w14:textId="77777777" w:rsidR="00CF0D81"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8.2.</w:t>
      </w:r>
      <w:r w:rsidR="00544FE2">
        <w:rPr>
          <w:rFonts w:ascii="Whitney HTF Light" w:hAnsi="Whitney HTF Light" w:cs="Whitney HTF Light"/>
          <w:color w:val="000000"/>
          <w:sz w:val="24"/>
          <w:lang w:val="en-US" w:bidi="th-TH"/>
        </w:rPr>
        <w:t xml:space="preserve"> </w:t>
      </w:r>
      <w:r>
        <w:rPr>
          <w:rFonts w:ascii="Whitney HTF Light" w:hAnsi="Whitney HTF Light" w:cs="Whitney HTF Light"/>
          <w:color w:val="000000"/>
          <w:sz w:val="24"/>
          <w:lang w:val="en-US" w:bidi="th-TH"/>
        </w:rPr>
        <w:t>If customer is to pay in cash/at in-store pickup, revise bill total;</w:t>
      </w:r>
    </w:p>
    <w:p w14:paraId="18FF7D89" w14:textId="77777777" w:rsidR="00CF0D81"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70ED3879" w14:textId="77777777" w:rsidR="00CF0D81"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579C5E5C" w14:textId="77777777" w:rsidR="00CF0D81"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9.3.2. Otherwise, Delivery Person Delivers Order to Customer;</w:t>
      </w:r>
    </w:p>
    <w:p w14:paraId="22A5D0D6" w14:textId="77777777" w:rsidR="00CF0D81" w:rsidRDefault="00CF0D81">
      <w:pPr>
        <w:widowControl/>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br w:type="page"/>
      </w:r>
    </w:p>
    <w:p w14:paraId="728FE663" w14:textId="5D6D7202" w:rsidR="00CF0D81" w:rsidRPr="00CF0D81"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Pr>
          <w:rFonts w:ascii="Whitney HTF Semi" w:hAnsi="Whitney HTF Semi" w:cs="Whitney HTF Semi"/>
          <w:b/>
          <w:bCs/>
          <w:color w:val="000000"/>
          <w:sz w:val="24"/>
          <w:lang w:val="en-US" w:bidi="th-TH"/>
        </w:rPr>
        <w:lastRenderedPageBreak/>
        <w:t>Processes, cont.</w:t>
      </w:r>
    </w:p>
    <w:p w14:paraId="476C46A1" w14:textId="4E497164" w:rsidR="00CF0D81"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FDE6B2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32C26B46"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679A32AC"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196CCF3"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F26293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6607FE51"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5BB4535F"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2FEF5D92" w14:textId="77777777" w:rsidR="00CF0D81"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proofErr w:type="gramStart"/>
      <w:r>
        <w:rPr>
          <w:rFonts w:ascii="Whitney HTF Light" w:hAnsi="Whitney HTF Light" w:cs="Whitney HTF Light"/>
          <w:color w:val="000000"/>
          <w:sz w:val="24"/>
          <w:lang w:val="en-US" w:bidi="th-TH"/>
        </w:rPr>
        <w:t>notified</w:t>
      </w:r>
      <w:proofErr w:type="gramEnd"/>
      <w:r>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5B630786"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124758D"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6EBE5BD7" w14:textId="77777777" w:rsidR="00CF0D81"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Notify Customer when Order is </w:t>
      </w:r>
      <w:proofErr w:type="gramStart"/>
      <w:r>
        <w:rPr>
          <w:rFonts w:ascii="Whitney HTF Light" w:hAnsi="Whitney HTF Light" w:cs="Whitney HTF Light"/>
          <w:color w:val="000000"/>
          <w:sz w:val="24"/>
          <w:lang w:val="en-US" w:bidi="th-TH"/>
        </w:rPr>
        <w:t>our</w:t>
      </w:r>
      <w:proofErr w:type="gramEnd"/>
      <w:r>
        <w:rPr>
          <w:rFonts w:ascii="Whitney HTF Light" w:hAnsi="Whitney HTF Light" w:cs="Whitney HTF Light"/>
          <w:color w:val="000000"/>
          <w:sz w:val="24"/>
          <w:lang w:val="en-US" w:bidi="th-TH"/>
        </w:rPr>
        <w:t xml:space="preserve"> for Delivery and Delivered.</w:t>
      </w:r>
    </w:p>
    <w:p w14:paraId="67198E4D" w14:textId="17D63B19" w:rsidR="00C23556" w:rsidRPr="00B34C87" w:rsidRDefault="00C23556">
      <w:pPr>
        <w:pStyle w:val="BodyText"/>
        <w:rPr>
          <w:rFonts w:ascii="Whitney HTF Book" w:hAnsi="Whitney HTF Book"/>
        </w:rPr>
      </w:pPr>
    </w:p>
    <w:p w14:paraId="5A7503A0" w14:textId="38BF037B" w:rsidR="00C23556" w:rsidRPr="00B34C87" w:rsidRDefault="00352711">
      <w:pPr>
        <w:pStyle w:val="Heading1"/>
      </w:pPr>
      <w:bookmarkStart w:id="15" w:name="_Toc51883027"/>
      <w:r w:rsidRPr="00B34C87">
        <w:lastRenderedPageBreak/>
        <w:t>Application</w:t>
      </w:r>
      <w:bookmarkEnd w:id="15"/>
      <w:r w:rsidRPr="00B34C87">
        <w:t xml:space="preserve"> </w:t>
      </w:r>
    </w:p>
    <w:p w14:paraId="411D430C"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t is </w:t>
      </w:r>
      <w:proofErr w:type="gramStart"/>
      <w:r>
        <w:rPr>
          <w:rFonts w:ascii="Whitney HTF Book" w:hAnsi="Whitney HTF Book" w:cs="Whitney HTF Book"/>
          <w:color w:val="000000"/>
          <w:szCs w:val="22"/>
          <w:lang w:val="en-US" w:bidi="th-TH"/>
        </w:rPr>
        <w:t>In</w:t>
      </w:r>
      <w:proofErr w:type="gramEnd"/>
      <w:r>
        <w:rPr>
          <w:rFonts w:ascii="Whitney HTF Book" w:hAnsi="Whitney HTF Book" w:cs="Whitney HTF Book"/>
          <w:color w:val="000000"/>
          <w:szCs w:val="22"/>
          <w:lang w:val="en-US" w:bidi="th-TH"/>
        </w:rPr>
        <w:t xml:space="preserve"> this way a customer could only submit data specific to their use case (</w:t>
      </w:r>
      <w:proofErr w:type="spellStart"/>
      <w:r>
        <w:rPr>
          <w:rFonts w:ascii="Whitney HTF Book" w:hAnsi="Whitney HTF Book" w:cs="Whitney HTF Book"/>
          <w:color w:val="000000"/>
          <w:szCs w:val="22"/>
          <w:lang w:val="en-US" w:bidi="th-TH"/>
        </w:rPr>
        <w:t>ie</w:t>
      </w:r>
      <w:proofErr w:type="spellEnd"/>
      <w:r>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The Application Server</w:t>
      </w:r>
    </w:p>
    <w:p w14:paraId="65392C74"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w:t>
      </w:r>
      <w:proofErr w:type="gramStart"/>
      <w:r>
        <w:rPr>
          <w:rFonts w:ascii="Whitney HTF Book" w:hAnsi="Whitney HTF Book" w:cs="Whitney HTF Book"/>
          <w:color w:val="000000"/>
          <w:szCs w:val="22"/>
          <w:lang w:val="en-US" w:bidi="th-TH"/>
        </w:rPr>
        <w:t>application, and</w:t>
      </w:r>
      <w:proofErr w:type="gramEnd"/>
      <w:r>
        <w:rPr>
          <w:rFonts w:ascii="Whitney HTF Book" w:hAnsi="Whitney HTF Book" w:cs="Whitney HTF Book"/>
          <w:color w:val="000000"/>
          <w:szCs w:val="22"/>
          <w:lang w:val="en-US" w:bidi="th-TH"/>
        </w:rPr>
        <w:t xml:space="preserve">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Database Management System</w:t>
      </w:r>
    </w:p>
    <w:p w14:paraId="756668D1" w14:textId="77777777" w:rsidR="00F13B0A"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proofErr w:type="gramStart"/>
      <w:r>
        <w:rPr>
          <w:rFonts w:ascii="Whitney HTF Book" w:hAnsi="Whitney HTF Book" w:cs="Whitney HTF Book"/>
          <w:color w:val="000000"/>
          <w:szCs w:val="22"/>
          <w:lang w:val="en-US" w:bidi="th-TH"/>
        </w:rPr>
        <w:t>database .</w:t>
      </w:r>
      <w:proofErr w:type="gramEnd"/>
      <w:r>
        <w:rPr>
          <w:rFonts w:ascii="Whitney HTF Book" w:hAnsi="Whitney HTF Book" w:cs="Whitney HTF Book"/>
          <w:color w:val="000000"/>
          <w:szCs w:val="22"/>
          <w:lang w:val="en-US" w:bidi="th-TH"/>
        </w:rPr>
        <w:t xml:space="preserve"> </w:t>
      </w:r>
    </w:p>
    <w:p w14:paraId="74D01F12" w14:textId="77777777" w:rsidR="00F13B0A"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Pr>
          <w:rFonts w:ascii="Whitney HTF Book" w:hAnsi="Whitney HTF Book" w:cs="Whitney HTF Book"/>
          <w:i/>
          <w:iCs/>
          <w:color w:val="000000"/>
          <w:szCs w:val="22"/>
          <w:lang w:val="en-US" w:bidi="th-TH"/>
        </w:rPr>
        <w:t>Physical AS/DBMS System</w:t>
      </w:r>
    </w:p>
    <w:p w14:paraId="185370DE" w14:textId="6F44ED32" w:rsidR="00C23556" w:rsidRPr="00B34C87" w:rsidRDefault="00F13B0A" w:rsidP="00F13B0A">
      <w:pPr>
        <w:pStyle w:val="BodyText"/>
        <w:rPr>
          <w:rFonts w:ascii="Whitney HTF Book" w:eastAsia="DEJAVU SANS" w:hAnsi="Whitney HTF Book" w:cs="DEJAVU SANS"/>
        </w:rPr>
      </w:pPr>
      <w:r>
        <w:rPr>
          <w:rFonts w:ascii="Whitney HTF Book" w:hAnsi="Whitney HTF Book" w:cs="Whitney HTF Book"/>
          <w:color w:val="000000"/>
          <w:szCs w:val="22"/>
          <w:lang w:val="en-US" w:bidi="th-TH"/>
        </w:rPr>
        <w:t xml:space="preserve">The AS and DBMS server can be located at the OC Pizza headquarters or utilize a </w:t>
      </w:r>
      <w:proofErr w:type="gramStart"/>
      <w:r>
        <w:rPr>
          <w:rFonts w:ascii="Whitney HTF Book" w:hAnsi="Whitney HTF Book" w:cs="Whitney HTF Book"/>
          <w:color w:val="000000"/>
          <w:szCs w:val="22"/>
          <w:lang w:val="en-US" w:bidi="th-TH"/>
        </w:rPr>
        <w:t>cloud based</w:t>
      </w:r>
      <w:proofErr w:type="gramEnd"/>
      <w:r>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proofErr w:type="spellStart"/>
      <w:r>
        <w:rPr>
          <w:rFonts w:ascii="Whitney HTF Book" w:hAnsi="Whitney HTF Book" w:cs="Whitney HTF Book"/>
          <w:color w:val="000000"/>
          <w:szCs w:val="22"/>
          <w:lang w:val="en-US" w:bidi="th-TH"/>
        </w:rPr>
        <w:t>etc</w:t>
      </w:r>
      <w:proofErr w:type="spellEnd"/>
      <w:r>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0D38BE" w:rsidRDefault="007C21DE">
      <w:pPr>
        <w:pStyle w:val="Heading2"/>
        <w:rPr>
          <w:szCs w:val="28"/>
        </w:rPr>
      </w:pPr>
      <w:bookmarkStart w:id="16" w:name="_Toc51883028"/>
      <w:r w:rsidRPr="000D38BE">
        <w:rPr>
          <w:szCs w:val="28"/>
        </w:rPr>
        <w:lastRenderedPageBreak/>
        <w:t>Actors</w:t>
      </w:r>
      <w:bookmarkEnd w:id="16"/>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732DAF" w14:paraId="0556B7F7" w14:textId="77777777" w:rsidTr="00DF6C6C">
        <w:trPr>
          <w:trHeight w:val="198"/>
        </w:trPr>
        <w:tc>
          <w:tcPr>
            <w:tcW w:w="1844" w:type="dxa"/>
            <w:shd w:val="clear" w:color="auto" w:fill="E6E6E6"/>
            <w:tcMar>
              <w:top w:w="60" w:type="dxa"/>
              <w:left w:w="60" w:type="dxa"/>
              <w:bottom w:w="60" w:type="dxa"/>
              <w:right w:w="60" w:type="dxa"/>
            </w:tcMar>
            <w:hideMark/>
          </w:tcPr>
          <w:p w14:paraId="3A245E45"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732DAF" w:rsidRDefault="00F13B0A" w:rsidP="00DF6C6C">
            <w:pPr>
              <w:widowControl/>
              <w:rPr>
                <w:rFonts w:ascii="Helvetica" w:eastAsia="Times New Roman" w:hAnsi="Helvetica" w:cs="Helvetica"/>
                <w:sz w:val="20"/>
                <w:szCs w:val="20"/>
                <w:lang w:val="en-US" w:eastAsia="en-US" w:bidi="th-TH"/>
              </w:rPr>
            </w:pPr>
            <w:r w:rsidRPr="00732DAF">
              <w:rPr>
                <w:rFonts w:ascii="Whitney HTF" w:eastAsia="Times New Roman" w:hAnsi="Whitney HTF" w:cs="Helvetica"/>
                <w:b/>
                <w:bCs/>
                <w:color w:val="343434"/>
                <w:sz w:val="20"/>
                <w:szCs w:val="20"/>
                <w:lang w:val="en-US" w:eastAsia="en-US" w:bidi="th-TH"/>
              </w:rPr>
              <w:t>Action Performed</w:t>
            </w:r>
          </w:p>
        </w:tc>
      </w:tr>
      <w:tr w:rsidR="00F13B0A" w:rsidRPr="001B2CDE" w14:paraId="032985BF" w14:textId="77777777" w:rsidTr="00DF6C6C">
        <w:trPr>
          <w:trHeight w:val="369"/>
        </w:trPr>
        <w:tc>
          <w:tcPr>
            <w:tcW w:w="1844" w:type="dxa"/>
            <w:tcMar>
              <w:top w:w="30" w:type="dxa"/>
              <w:left w:w="30" w:type="dxa"/>
              <w:bottom w:w="30" w:type="dxa"/>
              <w:right w:w="30" w:type="dxa"/>
            </w:tcMar>
            <w:hideMark/>
          </w:tcPr>
          <w:p w14:paraId="6ADC3E6B"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Place order either via call to </w:t>
            </w:r>
            <w:r w:rsidRPr="001B2CDE">
              <w:rPr>
                <w:rFonts w:ascii="Whitney HTF Book" w:eastAsia="Times New Roman" w:hAnsi="Whitney HTF Book" w:cs="Helvetica"/>
                <w:color w:val="0000FF"/>
                <w:sz w:val="21"/>
                <w:szCs w:val="21"/>
                <w:lang w:val="en-US" w:eastAsia="en-US" w:bidi="th-TH"/>
              </w:rPr>
              <w:t>Call Center</w:t>
            </w:r>
            <w:r w:rsidRPr="001B2CDE">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1B2CDE" w14:paraId="31845D07" w14:textId="77777777" w:rsidTr="00DF6C6C">
        <w:trPr>
          <w:trHeight w:val="369"/>
        </w:trPr>
        <w:tc>
          <w:tcPr>
            <w:tcW w:w="1844" w:type="dxa"/>
            <w:shd w:val="clear" w:color="auto" w:fill="E6E6E6"/>
            <w:tcMar>
              <w:top w:w="30" w:type="dxa"/>
              <w:left w:w="30" w:type="dxa"/>
              <w:bottom w:w="30" w:type="dxa"/>
              <w:right w:w="30" w:type="dxa"/>
            </w:tcMar>
            <w:hideMark/>
          </w:tcPr>
          <w:p w14:paraId="6AFC8F8E"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w:t>
            </w:r>
            <w:r w:rsidRPr="001B2CDE">
              <w:rPr>
                <w:rFonts w:ascii="Whitney HTF Book" w:eastAsia="Times New Roman" w:hAnsi="Whitney HTF Book" w:cs="Helvetica"/>
                <w:color w:val="0000FF"/>
                <w:sz w:val="21"/>
                <w:szCs w:val="21"/>
                <w:lang w:val="en-US" w:eastAsia="en-US" w:bidi="th-TH"/>
              </w:rPr>
              <w:t>Customer</w:t>
            </w:r>
            <w:r w:rsidRPr="001B2CDE">
              <w:rPr>
                <w:rFonts w:ascii="Whitney HTF Book" w:eastAsia="Times New Roman" w:hAnsi="Whitney HTF Book" w:cs="Helvetica"/>
                <w:color w:val="343434"/>
                <w:sz w:val="21"/>
                <w:szCs w:val="21"/>
                <w:lang w:val="en-US" w:eastAsia="en-US" w:bidi="th-TH"/>
              </w:rPr>
              <w:t xml:space="preserve"> order via call or web site order system, pass on to </w:t>
            </w:r>
            <w:r>
              <w:rPr>
                <w:rFonts w:ascii="Whitney HTF Book" w:eastAsia="Times New Roman" w:hAnsi="Whitney HTF Book" w:cs="Helvetica"/>
                <w:color w:val="343434"/>
                <w:sz w:val="21"/>
                <w:szCs w:val="21"/>
                <w:lang w:val="en-US" w:eastAsia="en-US" w:bidi="th-TH"/>
              </w:rPr>
              <w:t xml:space="preserve">proper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t>
            </w:r>
          </w:p>
        </w:tc>
      </w:tr>
      <w:tr w:rsidR="00F13B0A" w:rsidRPr="001B2CDE" w14:paraId="2D55B919" w14:textId="77777777" w:rsidTr="00DF6C6C">
        <w:trPr>
          <w:trHeight w:val="369"/>
        </w:trPr>
        <w:tc>
          <w:tcPr>
            <w:tcW w:w="1844" w:type="dxa"/>
            <w:tcMar>
              <w:top w:w="30" w:type="dxa"/>
              <w:left w:w="30" w:type="dxa"/>
              <w:bottom w:w="30" w:type="dxa"/>
              <w:right w:w="30" w:type="dxa"/>
            </w:tcMar>
            <w:hideMark/>
          </w:tcPr>
          <w:p w14:paraId="3DF1A85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Controls store </w:t>
            </w:r>
            <w:proofErr w:type="gramStart"/>
            <w:r w:rsidRPr="001B2CDE">
              <w:rPr>
                <w:rFonts w:ascii="Whitney HTF Book" w:eastAsia="Times New Roman" w:hAnsi="Whitney HTF Book" w:cs="Helvetica"/>
                <w:color w:val="343434"/>
                <w:sz w:val="21"/>
                <w:szCs w:val="21"/>
                <w:lang w:val="en-US" w:eastAsia="en-US" w:bidi="th-TH"/>
              </w:rPr>
              <w:t>processes:</w:t>
            </w:r>
            <w:proofErr w:type="gramEnd"/>
            <w:r w:rsidRPr="001B2CDE">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1B2CDE" w14:paraId="223D236B" w14:textId="77777777" w:rsidTr="00DF6C6C">
        <w:trPr>
          <w:trHeight w:val="369"/>
        </w:trPr>
        <w:tc>
          <w:tcPr>
            <w:tcW w:w="1844" w:type="dxa"/>
            <w:shd w:val="clear" w:color="auto" w:fill="E6E6E6"/>
            <w:tcMar>
              <w:top w:w="30" w:type="dxa"/>
              <w:left w:w="30" w:type="dxa"/>
              <w:bottom w:w="30" w:type="dxa"/>
              <w:right w:w="30" w:type="dxa"/>
            </w:tcMar>
            <w:hideMark/>
          </w:tcPr>
          <w:p w14:paraId="4CAAC587"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order from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along with payment details. Sees to </w:t>
            </w:r>
            <w:r w:rsidRPr="001B2CDE">
              <w:rPr>
                <w:rFonts w:ascii="Whitney HTF Book" w:eastAsia="Times New Roman" w:hAnsi="Whitney HTF Book" w:cs="Helvetica"/>
                <w:color w:val="0000FF"/>
                <w:sz w:val="21"/>
                <w:szCs w:val="21"/>
                <w:lang w:val="en-US" w:eastAsia="en-US" w:bidi="th-TH"/>
              </w:rPr>
              <w:t>delivery</w:t>
            </w:r>
            <w:r w:rsidRPr="001B2CDE">
              <w:rPr>
                <w:rFonts w:ascii="Whitney HTF Book" w:eastAsia="Times New Roman" w:hAnsi="Whitney HTF Book" w:cs="Helvetica"/>
                <w:color w:val="343434"/>
                <w:sz w:val="21"/>
                <w:szCs w:val="21"/>
                <w:lang w:val="en-US" w:eastAsia="en-US" w:bidi="th-TH"/>
              </w:rPr>
              <w:t>.</w:t>
            </w:r>
          </w:p>
        </w:tc>
      </w:tr>
      <w:tr w:rsidR="00F13B0A" w:rsidRPr="001B2CDE" w14:paraId="7C60A2F7" w14:textId="77777777" w:rsidTr="00DF6C6C">
        <w:trPr>
          <w:trHeight w:val="369"/>
        </w:trPr>
        <w:tc>
          <w:tcPr>
            <w:tcW w:w="1844" w:type="dxa"/>
            <w:tcMar>
              <w:top w:w="30" w:type="dxa"/>
              <w:left w:w="30" w:type="dxa"/>
              <w:bottom w:w="30" w:type="dxa"/>
              <w:right w:w="30" w:type="dxa"/>
            </w:tcMar>
            <w:hideMark/>
          </w:tcPr>
          <w:p w14:paraId="1E848A81"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Make pizza from order received by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pass pizza back to </w:t>
            </w:r>
            <w:r w:rsidRPr="001B2CDE">
              <w:rPr>
                <w:rFonts w:ascii="Whitney HTF Book" w:eastAsia="Times New Roman" w:hAnsi="Whitney HTF Book" w:cs="Helvetica"/>
                <w:color w:val="0000FF"/>
                <w:sz w:val="21"/>
                <w:szCs w:val="21"/>
                <w:lang w:val="en-US" w:eastAsia="en-US" w:bidi="th-TH"/>
              </w:rPr>
              <w:t xml:space="preserve">Cashier </w:t>
            </w:r>
            <w:r w:rsidRPr="001B2CDE">
              <w:rPr>
                <w:rFonts w:ascii="Whitney HTF Book" w:eastAsia="Times New Roman" w:hAnsi="Whitney HTF Book" w:cs="Helvetica"/>
                <w:color w:val="343434"/>
                <w:sz w:val="21"/>
                <w:szCs w:val="21"/>
                <w:lang w:val="en-US" w:eastAsia="en-US" w:bidi="th-TH"/>
              </w:rPr>
              <w:t>when completed</w:t>
            </w:r>
          </w:p>
        </w:tc>
      </w:tr>
      <w:tr w:rsidR="00F13B0A" w:rsidRPr="001B2CDE" w14:paraId="459FBC5C" w14:textId="77777777" w:rsidTr="00DF6C6C">
        <w:trPr>
          <w:trHeight w:val="369"/>
        </w:trPr>
        <w:tc>
          <w:tcPr>
            <w:tcW w:w="1844" w:type="dxa"/>
            <w:shd w:val="clear" w:color="auto" w:fill="E6E6E6"/>
            <w:tcMar>
              <w:top w:w="30" w:type="dxa"/>
              <w:left w:w="30" w:type="dxa"/>
              <w:bottom w:w="30" w:type="dxa"/>
              <w:right w:w="30" w:type="dxa"/>
            </w:tcMar>
            <w:hideMark/>
          </w:tcPr>
          <w:p w14:paraId="2258D2F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Receive pizza from </w:t>
            </w:r>
            <w:r w:rsidRPr="001B2CDE">
              <w:rPr>
                <w:rFonts w:ascii="Whitney HTF Book" w:eastAsia="Times New Roman" w:hAnsi="Whitney HTF Book" w:cs="Helvetica"/>
                <w:color w:val="0000FF"/>
                <w:sz w:val="21"/>
                <w:szCs w:val="21"/>
                <w:lang w:val="en-US" w:eastAsia="en-US" w:bidi="th-TH"/>
              </w:rPr>
              <w:t>Cashier</w:t>
            </w:r>
            <w:r w:rsidRPr="001B2CDE">
              <w:rPr>
                <w:rFonts w:ascii="Whitney HTF Book" w:eastAsia="Times New Roman" w:hAnsi="Whitney HTF Book" w:cs="Helvetica"/>
                <w:color w:val="343434"/>
                <w:sz w:val="21"/>
                <w:szCs w:val="21"/>
                <w:lang w:val="en-US" w:eastAsia="en-US" w:bidi="th-TH"/>
              </w:rPr>
              <w:t xml:space="preserve">, deliver to </w:t>
            </w:r>
            <w:r w:rsidRPr="001B2CDE">
              <w:rPr>
                <w:rFonts w:ascii="Whitney HTF Book" w:eastAsia="Times New Roman" w:hAnsi="Whitney HTF Book" w:cs="Helvetica"/>
                <w:color w:val="0000FF"/>
                <w:sz w:val="21"/>
                <w:szCs w:val="21"/>
                <w:lang w:val="en-US" w:eastAsia="en-US" w:bidi="th-TH"/>
              </w:rPr>
              <w:t>Customer</w:t>
            </w:r>
          </w:p>
        </w:tc>
      </w:tr>
      <w:tr w:rsidR="00F13B0A" w:rsidRPr="001B2CDE" w14:paraId="305D9E4C" w14:textId="77777777" w:rsidTr="00DF6C6C">
        <w:trPr>
          <w:trHeight w:val="369"/>
        </w:trPr>
        <w:tc>
          <w:tcPr>
            <w:tcW w:w="1844" w:type="dxa"/>
            <w:tcMar>
              <w:top w:w="30" w:type="dxa"/>
              <w:left w:w="30" w:type="dxa"/>
              <w:bottom w:w="30" w:type="dxa"/>
              <w:right w:w="30" w:type="dxa"/>
            </w:tcMar>
            <w:hideMark/>
          </w:tcPr>
          <w:p w14:paraId="1C09F58F"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1B2CDE" w:rsidRDefault="00F13B0A" w:rsidP="00DF6C6C">
            <w:pPr>
              <w:widowControl/>
              <w:rPr>
                <w:rFonts w:ascii="Whitney HTF Book" w:eastAsia="Times New Roman" w:hAnsi="Whitney HTF Book" w:cs="Helvetica"/>
                <w:sz w:val="21"/>
                <w:szCs w:val="21"/>
                <w:lang w:val="en-US" w:eastAsia="en-US" w:bidi="th-TH"/>
              </w:rPr>
            </w:pPr>
            <w:r w:rsidRPr="001B2CDE">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1B2CDE">
              <w:rPr>
                <w:rFonts w:ascii="Whitney HTF Book" w:eastAsia="Times New Roman" w:hAnsi="Whitney HTF Book" w:cs="Helvetica"/>
                <w:color w:val="0000FF"/>
                <w:sz w:val="21"/>
                <w:szCs w:val="21"/>
                <w:lang w:val="en-US" w:eastAsia="en-US" w:bidi="th-TH"/>
              </w:rPr>
              <w:t>Store Manager</w:t>
            </w:r>
            <w:r w:rsidRPr="001B2CDE">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Default="00C23556" w:rsidP="00F13B0A">
      <w:pPr>
        <w:pStyle w:val="BodyText"/>
        <w:jc w:val="center"/>
        <w:rPr>
          <w:rFonts w:ascii="Whitney HTF Book" w:hAnsi="Whitney HTF Book"/>
        </w:rPr>
      </w:pPr>
    </w:p>
    <w:p w14:paraId="28C77E5F" w14:textId="77777777" w:rsidR="00F13B0A" w:rsidRPr="000D38BE" w:rsidRDefault="00F13B0A" w:rsidP="00F13B0A">
      <w:pPr>
        <w:pStyle w:val="Heading2"/>
        <w:rPr>
          <w:szCs w:val="28"/>
        </w:rPr>
      </w:pPr>
      <w:bookmarkStart w:id="17" w:name="_Toc51883029"/>
      <w:r w:rsidRPr="000D38BE">
        <w:rPr>
          <w:szCs w:val="28"/>
        </w:rPr>
        <w:t>Use cases</w:t>
      </w:r>
      <w:bookmarkEnd w:id="17"/>
    </w:p>
    <w:p w14:paraId="778E4A5B" w14:textId="2AB7EA59" w:rsidR="00F13B0A" w:rsidRDefault="00F13B0A" w:rsidP="00F13B0A">
      <w:pPr>
        <w:pStyle w:val="BodyText"/>
        <w:spacing w:after="80"/>
        <w:ind w:left="142"/>
        <w:jc w:val="center"/>
        <w:rPr>
          <w:rFonts w:ascii="Whitney HTF Book" w:hAnsi="Whitney HTF Book"/>
        </w:rPr>
      </w:pPr>
      <w:r w:rsidRPr="00F410E1">
        <w:rPr>
          <w:rFonts w:ascii="Whitney HTF Book" w:hAnsi="Whitney HTF Book"/>
          <w:noProof/>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8437" cy="5201743"/>
                    </a:xfrm>
                    <a:prstGeom prst="rect">
                      <a:avLst/>
                    </a:prstGeom>
                  </pic:spPr>
                </pic:pic>
              </a:graphicData>
            </a:graphic>
          </wp:inline>
        </w:drawing>
      </w:r>
    </w:p>
    <w:p w14:paraId="57EB3807" w14:textId="7C878F38" w:rsidR="00F13B0A" w:rsidRPr="00B34C87" w:rsidRDefault="00F13B0A" w:rsidP="00F13B0A">
      <w:pPr>
        <w:pStyle w:val="BodyText"/>
        <w:spacing w:after="80"/>
        <w:ind w:left="142"/>
        <w:jc w:val="center"/>
        <w:rPr>
          <w:rFonts w:ascii="Whitney HTF Book" w:hAnsi="Whitney HTF Book"/>
        </w:rPr>
      </w:pPr>
      <w:r>
        <w:rPr>
          <w:rFonts w:ascii="Whitney HTF Book" w:hAnsi="Whitney HTF Book"/>
        </w:rPr>
        <w:t>TDF 4 – Customer User Case Diagram</w:t>
      </w:r>
    </w:p>
    <w:p w14:paraId="7FA55864" w14:textId="77777777" w:rsidR="00C23556" w:rsidRPr="00B34C87" w:rsidRDefault="007623B2">
      <w:pPr>
        <w:pStyle w:val="Heading3"/>
        <w:rPr>
          <w:rFonts w:ascii="Whitney HTF Book" w:hAnsi="Whitney HTF Book"/>
        </w:rPr>
      </w:pPr>
      <w:bookmarkStart w:id="18" w:name="_Toc51883030"/>
      <w:r w:rsidRPr="00B34C87">
        <w:rPr>
          <w:rFonts w:ascii="Whitney HTF Book" w:hAnsi="Whitney HTF Book"/>
        </w:rPr>
        <w:lastRenderedPageBreak/>
        <w:t>Package A</w:t>
      </w:r>
      <w:bookmarkEnd w:id="18"/>
    </w:p>
    <w:p w14:paraId="053CF7C2" w14:textId="77777777" w:rsidR="00C23556" w:rsidRPr="00B34C87" w:rsidRDefault="00D91EDB">
      <w:pPr>
        <w:pStyle w:val="Heading4"/>
        <w:rPr>
          <w:rFonts w:ascii="Whitney HTF Book" w:hAnsi="Whitney HTF Book"/>
        </w:rPr>
      </w:pPr>
      <w:bookmarkStart w:id="19" w:name="_Toc51883031"/>
      <w:r w:rsidRPr="00B34C87">
        <w:rPr>
          <w:rFonts w:ascii="Whitney HTF Book" w:hAnsi="Whitney HTF Book"/>
        </w:rPr>
        <w:t>UC1 – Use c</w:t>
      </w:r>
      <w:r w:rsidR="007623B2" w:rsidRPr="00B34C87">
        <w:rPr>
          <w:rFonts w:ascii="Whitney HTF Book" w:hAnsi="Whitney HTF Book"/>
        </w:rPr>
        <w:t>as</w:t>
      </w:r>
      <w:r w:rsidRPr="00B34C87">
        <w:rPr>
          <w:rFonts w:ascii="Whitney HTF Book" w:hAnsi="Whitney HTF Book"/>
        </w:rPr>
        <w:t>e</w:t>
      </w:r>
      <w:r w:rsidR="007623B2" w:rsidRPr="00B34C87">
        <w:rPr>
          <w:rFonts w:ascii="Whitney HTF Book" w:hAnsi="Whitney HTF Book"/>
        </w:rPr>
        <w:t xml:space="preserve"> X</w:t>
      </w:r>
      <w:bookmarkEnd w:id="1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B34C87"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B34C87" w:rsidRDefault="00352711">
            <w:pPr>
              <w:pStyle w:val="Header"/>
              <w:keepNext/>
              <w:rPr>
                <w:rFonts w:ascii="Whitney HTF Book" w:hAnsi="Whitney HTF Book"/>
                <w:lang w:val="fr-FR"/>
              </w:rPr>
            </w:pPr>
            <w:r w:rsidRPr="00B34C87">
              <w:rPr>
                <w:rFonts w:ascii="Whitney HTF Book" w:hAnsi="Whitney HTF Book"/>
                <w:lang w:val="fr-FR"/>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7777777" w:rsidR="00C23556" w:rsidRPr="00B34C87" w:rsidRDefault="007623B2">
            <w:pPr>
              <w:pStyle w:val="Contenudetableau"/>
              <w:rPr>
                <w:rFonts w:ascii="Whitney HTF Book" w:hAnsi="Whitney HTF Book"/>
              </w:rPr>
            </w:pPr>
            <w:r w:rsidRPr="00B34C87">
              <w:rPr>
                <w:rFonts w:ascii="Whitney HTF Book" w:hAnsi="Whitney HTF Book"/>
              </w:rPr>
              <w:t xml:space="preserve">UC1 – </w:t>
            </w:r>
            <w:proofErr w:type="spellStart"/>
            <w:r w:rsidRPr="00B34C87">
              <w:rPr>
                <w:rFonts w:ascii="Whitney HTF Book" w:hAnsi="Whitney HTF Book"/>
              </w:rPr>
              <w:t>Xxxx</w:t>
            </w:r>
            <w:proofErr w:type="spellEnd"/>
          </w:p>
        </w:tc>
      </w:tr>
      <w:tr w:rsidR="00C23556" w:rsidRPr="00B34C87"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B34C87" w:rsidRDefault="007623B2">
            <w:pPr>
              <w:pStyle w:val="Header"/>
              <w:keepNext/>
              <w:rPr>
                <w:rFonts w:ascii="Whitney HTF Book" w:hAnsi="Whitney HTF Book"/>
                <w:lang w:val="fr-FR"/>
              </w:rPr>
            </w:pPr>
            <w:r w:rsidRPr="00B34C87">
              <w:rPr>
                <w:rFonts w:ascii="Whitney HTF Book" w:hAnsi="Whitney HTF Book"/>
                <w:lang w:val="fr-FR"/>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77777777" w:rsidR="00C23556" w:rsidRPr="00B34C87" w:rsidRDefault="00C23556">
            <w:pPr>
              <w:pStyle w:val="Contenudetableau"/>
              <w:rPr>
                <w:rFonts w:ascii="Whitney HTF Book" w:hAnsi="Whitney HTF Book"/>
                <w:lang w:bidi="ar-SA"/>
              </w:rPr>
            </w:pPr>
          </w:p>
        </w:tc>
      </w:tr>
      <w:tr w:rsidR="00C23556" w:rsidRPr="00B34C87"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B34C87" w:rsidRDefault="00E01E6D">
            <w:pPr>
              <w:pStyle w:val="Header"/>
              <w:keepNext/>
              <w:rPr>
                <w:rFonts w:ascii="Whitney HTF Book" w:hAnsi="Whitney HTF Book"/>
                <w:lang w:val="fr-FR"/>
              </w:rPr>
            </w:pPr>
            <w:proofErr w:type="spellStart"/>
            <w:r w:rsidRPr="00B34C87">
              <w:rPr>
                <w:rFonts w:ascii="Whitney HTF Book" w:hAnsi="Whitney HTF Book"/>
                <w:lang w:val="fr-FR"/>
              </w:rPr>
              <w:t>Pre</w:t>
            </w:r>
            <w:r w:rsidR="007623B2" w:rsidRPr="00B34C87">
              <w:rPr>
                <w:rFonts w:ascii="Whitney HTF Book" w:hAnsi="Whitney HTF Book"/>
                <w:lang w:val="fr-FR"/>
              </w:rPr>
              <w:t>condition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BB00D9" w14:textId="77777777" w:rsidR="00C23556" w:rsidRPr="00B34C87" w:rsidRDefault="00C23556">
            <w:pPr>
              <w:pStyle w:val="Contenudetableau"/>
              <w:numPr>
                <w:ilvl w:val="0"/>
                <w:numId w:val="5"/>
              </w:numPr>
              <w:rPr>
                <w:rFonts w:ascii="Whitney HTF Book" w:hAnsi="Whitney HTF Book"/>
              </w:rPr>
            </w:pPr>
          </w:p>
        </w:tc>
      </w:tr>
      <w:tr w:rsidR="00C23556" w:rsidRPr="00B34C87"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B34C87" w:rsidRDefault="00D91EDB">
            <w:pPr>
              <w:pStyle w:val="Header"/>
              <w:keepNext/>
              <w:rPr>
                <w:rFonts w:ascii="Whitney HTF Book" w:hAnsi="Whitney HTF Book"/>
                <w:lang w:val="fr-FR"/>
              </w:rPr>
            </w:pPr>
            <w:r w:rsidRPr="00B34C87">
              <w:rPr>
                <w:rFonts w:ascii="Whitney HTF Book" w:hAnsi="Whitney HTF Book"/>
                <w:lang w:val="fr-FR"/>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978C67" w14:textId="77777777" w:rsidR="00C23556" w:rsidRPr="00B34C87" w:rsidRDefault="00C23556">
            <w:pPr>
              <w:pStyle w:val="Contenudetableau"/>
              <w:numPr>
                <w:ilvl w:val="0"/>
                <w:numId w:val="6"/>
              </w:numPr>
              <w:rPr>
                <w:rFonts w:ascii="Whitney HTF Book" w:hAnsi="Whitney HTF Book"/>
              </w:rPr>
            </w:pPr>
          </w:p>
        </w:tc>
      </w:tr>
      <w:tr w:rsidR="00C23556" w:rsidRPr="00B34C87"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B34C87" w:rsidRDefault="004B3A2F">
            <w:pPr>
              <w:pStyle w:val="Header"/>
              <w:keepNext/>
              <w:rPr>
                <w:rFonts w:ascii="Whitney HTF Book" w:hAnsi="Whitney HTF Book"/>
                <w:lang w:val="fr-FR"/>
              </w:rPr>
            </w:pPr>
            <w:r w:rsidRPr="00B34C87">
              <w:rPr>
                <w:rFonts w:ascii="Whitney HTF Book" w:hAnsi="Whitney HTF Book"/>
                <w:lang w:val="fr-FR"/>
              </w:rPr>
              <w:t xml:space="preserve">Main </w:t>
            </w:r>
            <w:proofErr w:type="spellStart"/>
            <w:r w:rsidRPr="00B34C87">
              <w:rPr>
                <w:rFonts w:ascii="Whitney HTF Book" w:hAnsi="Whitney HTF Book"/>
                <w:lang w:val="fr-FR"/>
              </w:rPr>
              <w:t>success</w:t>
            </w:r>
            <w:proofErr w:type="spellEnd"/>
            <w:r w:rsidRPr="00B34C87">
              <w:rPr>
                <w:rFonts w:ascii="Whitney HTF Book" w:hAnsi="Whitney HTF Book"/>
                <w:lang w:val="fr-FR"/>
              </w:rPr>
              <w:t xml:space="preserve">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AE87AFB"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p w14:paraId="13C2B0C0" w14:textId="77777777" w:rsidR="00C23556" w:rsidRPr="00B34C87" w:rsidRDefault="007623B2">
            <w:pPr>
              <w:pStyle w:val="Contenudetableau"/>
              <w:numPr>
                <w:ilvl w:val="0"/>
                <w:numId w:val="7"/>
              </w:numPr>
              <w:rPr>
                <w:rFonts w:ascii="Whitney HTF Book" w:hAnsi="Whitney HTF Book"/>
              </w:rPr>
            </w:pPr>
            <w:r w:rsidRPr="00B34C87">
              <w:rPr>
                <w:rFonts w:ascii="Whitney HTF Book" w:hAnsi="Whitney HTF Book"/>
              </w:rPr>
              <w:t>...</w:t>
            </w:r>
          </w:p>
        </w:tc>
      </w:tr>
      <w:tr w:rsidR="00C23556" w:rsidRPr="00B34C87"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B34C87" w:rsidRDefault="004A6373">
            <w:pPr>
              <w:pStyle w:val="Header"/>
              <w:keepNext/>
              <w:rPr>
                <w:rFonts w:ascii="Whitney HTF Book" w:hAnsi="Whitney HTF Book"/>
                <w:lang w:val="fr-FR"/>
              </w:rPr>
            </w:pPr>
            <w:proofErr w:type="spellStart"/>
            <w:r w:rsidRPr="00B34C87">
              <w:rPr>
                <w:rFonts w:ascii="Whitney HTF Book" w:hAnsi="Whitney HTF Book"/>
                <w:lang w:val="fr-FR"/>
              </w:rPr>
              <w:t>Resul</w:t>
            </w:r>
            <w:r w:rsidR="007623B2" w:rsidRPr="00B34C87">
              <w:rPr>
                <w:rFonts w:ascii="Whitney HTF Book" w:hAnsi="Whitney HTF Book"/>
                <w:lang w:val="fr-FR"/>
              </w:rPr>
              <w:t>t</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77777777" w:rsidR="00C23556" w:rsidRPr="00B34C87" w:rsidRDefault="00C23556">
            <w:pPr>
              <w:pStyle w:val="Contenudetableau"/>
              <w:rPr>
                <w:rFonts w:ascii="Whitney HTF Book" w:hAnsi="Whitney HTF Book"/>
              </w:rPr>
            </w:pPr>
          </w:p>
        </w:tc>
      </w:tr>
      <w:tr w:rsidR="00C23556" w:rsidRPr="00B34C87"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B34C87" w:rsidRDefault="004A6373">
            <w:pPr>
              <w:pStyle w:val="Header"/>
              <w:rPr>
                <w:rFonts w:ascii="Whitney HTF Book" w:hAnsi="Whitney HTF Book"/>
                <w:lang w:val="fr-FR"/>
              </w:rPr>
            </w:pPr>
            <w:proofErr w:type="spellStart"/>
            <w:r w:rsidRPr="00B34C87">
              <w:rPr>
                <w:rFonts w:ascii="Whitney HTF Book" w:hAnsi="Whitney HTF Book"/>
                <w:lang w:val="fr-FR"/>
              </w:rPr>
              <w:t>Erro</w:t>
            </w:r>
            <w:r w:rsidR="007623B2" w:rsidRPr="00B34C87">
              <w:rPr>
                <w:rFonts w:ascii="Whitney HTF Book" w:hAnsi="Whitney HTF Book"/>
                <w:lang w:val="fr-FR"/>
              </w:rPr>
              <w:t>rs</w:t>
            </w:r>
            <w:proofErr w:type="spellEnd"/>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0857F0" w14:textId="77777777" w:rsidR="00C23556" w:rsidRPr="00B34C87" w:rsidRDefault="00C23556">
            <w:pPr>
              <w:pStyle w:val="Contenudetableau"/>
              <w:numPr>
                <w:ilvl w:val="0"/>
                <w:numId w:val="8"/>
              </w:numPr>
              <w:rPr>
                <w:rFonts w:ascii="Whitney HTF Book" w:hAnsi="Whitney HTF Book"/>
              </w:rPr>
            </w:pPr>
          </w:p>
        </w:tc>
      </w:tr>
    </w:tbl>
    <w:p w14:paraId="59383E7B" w14:textId="77777777" w:rsidR="00C23556" w:rsidRPr="00B34C87" w:rsidRDefault="004B3A2F">
      <w:pPr>
        <w:pStyle w:val="Heading5"/>
        <w:rPr>
          <w:rFonts w:ascii="Whitney HTF Book" w:hAnsi="Whitney HTF Book"/>
        </w:rPr>
      </w:pPr>
      <w:bookmarkStart w:id="20" w:name="_Toc51883032"/>
      <w:r w:rsidRPr="00B34C87">
        <w:rPr>
          <w:rFonts w:ascii="Whitney HTF Book" w:hAnsi="Whitney HTF Book"/>
        </w:rPr>
        <w:t xml:space="preserve">Alternate scenario </w:t>
      </w:r>
      <w:proofErr w:type="spellStart"/>
      <w:r w:rsidR="007623B2" w:rsidRPr="00B34C87">
        <w:rPr>
          <w:rFonts w:ascii="Whitney HTF Book" w:hAnsi="Whitney HTF Book"/>
        </w:rPr>
        <w:t>Xxxxx</w:t>
      </w:r>
      <w:proofErr w:type="spellEnd"/>
      <w:r w:rsidRPr="00B34C87">
        <w:rPr>
          <w:rFonts w:ascii="Whitney HTF Book" w:hAnsi="Whitney HTF Book"/>
        </w:rPr>
        <w:t>:</w:t>
      </w:r>
      <w:bookmarkEnd w:id="20"/>
    </w:p>
    <w:p w14:paraId="5DC1E2FA" w14:textId="77777777" w:rsidR="00C23556" w:rsidRPr="00B34C87" w:rsidRDefault="00C23556">
      <w:pPr>
        <w:pStyle w:val="BodyText"/>
        <w:numPr>
          <w:ilvl w:val="0"/>
          <w:numId w:val="9"/>
        </w:numPr>
        <w:rPr>
          <w:rFonts w:ascii="Whitney HTF Book" w:hAnsi="Whitney HTF Book"/>
        </w:rPr>
      </w:pPr>
    </w:p>
    <w:p w14:paraId="722D790B" w14:textId="77777777" w:rsidR="00C23556" w:rsidRPr="00B34C87" w:rsidRDefault="004B3A2F">
      <w:pPr>
        <w:pStyle w:val="Heading4"/>
        <w:rPr>
          <w:rFonts w:ascii="Whitney HTF Book" w:hAnsi="Whitney HTF Book"/>
        </w:rPr>
      </w:pPr>
      <w:bookmarkStart w:id="21" w:name="_Toc51883033"/>
      <w:r w:rsidRPr="00B34C87">
        <w:rPr>
          <w:rFonts w:ascii="Whitney HTF Book" w:hAnsi="Whitney HTF Book"/>
        </w:rPr>
        <w:t>Use case Y</w:t>
      </w:r>
      <w:bookmarkEnd w:id="21"/>
      <w:r w:rsidRPr="00B34C87">
        <w:rPr>
          <w:rFonts w:ascii="Whitney HTF Book" w:hAnsi="Whitney HTF Book"/>
        </w:rPr>
        <w:t xml:space="preserve"> </w:t>
      </w:r>
    </w:p>
    <w:p w14:paraId="55898E3C" w14:textId="77777777" w:rsidR="00C23556" w:rsidRPr="00B34C87" w:rsidRDefault="007623B2">
      <w:pPr>
        <w:pStyle w:val="BodyText"/>
        <w:rPr>
          <w:rFonts w:ascii="Whitney HTF Book" w:hAnsi="Whitney HTF Book"/>
        </w:rPr>
      </w:pPr>
      <w:r w:rsidRPr="00B34C87">
        <w:rPr>
          <w:rFonts w:ascii="Whitney HTF Book" w:hAnsi="Whitney HTF Book"/>
        </w:rPr>
        <w:t>...</w:t>
      </w:r>
    </w:p>
    <w:p w14:paraId="19227BBA" w14:textId="77777777" w:rsidR="00C23556" w:rsidRPr="00B34C87" w:rsidRDefault="007623B2">
      <w:pPr>
        <w:pStyle w:val="Heading3"/>
        <w:rPr>
          <w:rFonts w:ascii="Whitney HTF Book" w:hAnsi="Whitney HTF Book"/>
        </w:rPr>
      </w:pPr>
      <w:bookmarkStart w:id="22" w:name="_Toc51883034"/>
      <w:r w:rsidRPr="00B34C87">
        <w:rPr>
          <w:rFonts w:ascii="Whitney HTF Book" w:hAnsi="Whitney HTF Book"/>
        </w:rPr>
        <w:t>Package B</w:t>
      </w:r>
      <w:bookmarkEnd w:id="22"/>
    </w:p>
    <w:p w14:paraId="5AF13F92" w14:textId="77777777" w:rsidR="00C23556" w:rsidRPr="00B34C87" w:rsidRDefault="007623B2">
      <w:pPr>
        <w:pStyle w:val="BodyText"/>
        <w:rPr>
          <w:rFonts w:ascii="Whitney HTF Book" w:hAnsi="Whitney HTF Book"/>
        </w:rPr>
      </w:pPr>
      <w:r w:rsidRPr="00B34C87">
        <w:rPr>
          <w:rFonts w:ascii="Whitney HTF Book" w:hAnsi="Whitney HTF Book"/>
        </w:rPr>
        <w:t>...</w:t>
      </w:r>
    </w:p>
    <w:p w14:paraId="7420BC4C" w14:textId="77777777" w:rsidR="00C23556" w:rsidRPr="000D38BE" w:rsidRDefault="004B3A2F">
      <w:pPr>
        <w:pStyle w:val="Heading2"/>
        <w:rPr>
          <w:szCs w:val="28"/>
        </w:rPr>
      </w:pPr>
      <w:bookmarkStart w:id="23" w:name="_Toc51883035"/>
      <w:r w:rsidRPr="000D38BE">
        <w:rPr>
          <w:szCs w:val="28"/>
        </w:rPr>
        <w:t>General management rules</w:t>
      </w:r>
      <w:bookmarkEnd w:id="23"/>
      <w:r w:rsidRPr="000D38BE">
        <w:rPr>
          <w:szCs w:val="28"/>
        </w:rPr>
        <w:t xml:space="preserve"> </w:t>
      </w:r>
    </w:p>
    <w:p w14:paraId="30CA9F2D" w14:textId="77777777" w:rsidR="00A64A91"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Efficiently manage all orders (web and phone);</w:t>
      </w:r>
    </w:p>
    <w:p w14:paraId="5EB26F56"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existing orders (add ingredients to pizza);</w:t>
      </w:r>
    </w:p>
    <w:p w14:paraId="7E661A4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cancel order;</w:t>
      </w:r>
    </w:p>
    <w:p w14:paraId="2E0AB5B7"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orders placed and preparation in real time;</w:t>
      </w:r>
    </w:p>
    <w:p w14:paraId="6BE9EFA4"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ssist Pizzaiolos in pizza recipe;</w:t>
      </w:r>
    </w:p>
    <w:p w14:paraId="493F20F5"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lace orders by phone or on the website;</w:t>
      </w:r>
    </w:p>
    <w:p w14:paraId="15E02FDF"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pay online or upon pizza delivery;</w:t>
      </w:r>
    </w:p>
    <w:p w14:paraId="549941D2" w14:textId="77777777" w:rsidR="00A64A91"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B34C87" w:rsidRDefault="00A64A91" w:rsidP="00A64A91">
      <w:pPr>
        <w:pStyle w:val="BodyText"/>
        <w:rPr>
          <w:rFonts w:ascii="Whitney HTF Book" w:hAnsi="Whitney HTF Book"/>
        </w:rPr>
      </w:pPr>
      <w:r>
        <w:rPr>
          <w:rFonts w:ascii="Whitney HTF Light" w:hAnsi="Whitney HTF Light" w:cs="Whitney HTF Light"/>
          <w:color w:val="000000"/>
          <w:sz w:val="24"/>
          <w:lang w:val="en-US" w:bidi="th-TH"/>
        </w:rPr>
        <w:t>Notify customers of the status of their order;</w:t>
      </w:r>
    </w:p>
    <w:p w14:paraId="2B8A8F25" w14:textId="28C8BE3F" w:rsidR="00C23556" w:rsidRPr="000D38BE" w:rsidRDefault="004B3A2F">
      <w:pPr>
        <w:pStyle w:val="Heading2"/>
        <w:rPr>
          <w:szCs w:val="28"/>
        </w:rPr>
      </w:pPr>
      <w:bookmarkStart w:id="24" w:name="_Toc51883036"/>
      <w:r w:rsidRPr="000D38BE">
        <w:rPr>
          <w:szCs w:val="28"/>
        </w:rPr>
        <w:lastRenderedPageBreak/>
        <w:t>W</w:t>
      </w:r>
      <w:r w:rsidR="007623B2" w:rsidRPr="000D38BE">
        <w:rPr>
          <w:szCs w:val="28"/>
        </w:rPr>
        <w:t>orkflow</w:t>
      </w:r>
      <w:bookmarkEnd w:id="24"/>
    </w:p>
    <w:p w14:paraId="579E9032" w14:textId="77777777" w:rsidR="00A64A91"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Customer Order</w:t>
      </w:r>
      <w:r>
        <w:rPr>
          <w:rFonts w:ascii="Whitney HTF Light" w:hAnsi="Whitney HTF Light" w:cs="Whitney HTF Light"/>
          <w:color w:val="000000"/>
          <w:sz w:val="24"/>
          <w:lang w:val="en-US" w:bidi="th-TH"/>
        </w:rPr>
        <w:t xml:space="preserve"> is:</w:t>
      </w:r>
    </w:p>
    <w:p w14:paraId="790EB4E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ontacts OC Pizza Store to Order Pizza;</w:t>
      </w:r>
    </w:p>
    <w:p w14:paraId="443E69CB"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chooses </w:t>
      </w:r>
      <w:proofErr w:type="spellStart"/>
      <w:r>
        <w:rPr>
          <w:rFonts w:ascii="Whitney HTF Light" w:hAnsi="Whitney HTF Light" w:cs="Whitney HTF Light"/>
          <w:color w:val="000000"/>
          <w:sz w:val="24"/>
          <w:lang w:val="en-US" w:bidi="th-TH"/>
        </w:rPr>
        <w:t>PizzaType</w:t>
      </w:r>
      <w:proofErr w:type="spellEnd"/>
      <w:r>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rovides Delivery Location for Order;</w:t>
      </w:r>
    </w:p>
    <w:p w14:paraId="442165C3"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repeats Order to verify, including Total Cost;</w:t>
      </w:r>
    </w:p>
    <w:p w14:paraId="06786096" w14:textId="7CB25298" w:rsidR="00A64A91" w:rsidRP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Revise Order if Order is not correct/changed;</w:t>
      </w:r>
    </w:p>
    <w:p w14:paraId="3A7A09A6"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ment method is determined:</w:t>
      </w:r>
    </w:p>
    <w:p w14:paraId="76D0F912"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Customer pays in advance: payment details are obtained (credit card number, </w:t>
      </w:r>
      <w:proofErr w:type="spellStart"/>
      <w:r>
        <w:rPr>
          <w:rFonts w:ascii="Whitney HTF Light" w:hAnsi="Whitney HTF Light" w:cs="Whitney HTF Light"/>
          <w:color w:val="000000"/>
          <w:sz w:val="24"/>
          <w:lang w:val="en-US" w:bidi="th-TH"/>
        </w:rPr>
        <w:t>etc</w:t>
      </w:r>
      <w:proofErr w:type="spellEnd"/>
      <w:r>
        <w:rPr>
          <w:rFonts w:ascii="Whitney HTF Light" w:hAnsi="Whitney HTF Light" w:cs="Whitney HTF Light"/>
          <w:color w:val="000000"/>
          <w:sz w:val="24"/>
          <w:lang w:val="en-US" w:bidi="th-TH"/>
        </w:rPr>
        <w:t>);</w:t>
      </w:r>
    </w:p>
    <w:p w14:paraId="49F02A97"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If customer is to pay in cash/at in-store pickup, revise bill total;</w:t>
      </w:r>
    </w:p>
    <w:p w14:paraId="0E0B5C57" w14:textId="77777777" w:rsidR="00A64A91"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to make Order following pizza recipes; </w:t>
      </w:r>
    </w:p>
    <w:p w14:paraId="557103BA"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Pizzaiolos send complete Order to Cashier;</w:t>
      </w:r>
    </w:p>
    <w:p w14:paraId="6BA8E696" w14:textId="77777777" w:rsidR="00A64A91"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Cashier Prepares Order for Delivery</w:t>
      </w:r>
    </w:p>
    <w:p w14:paraId="49A2F789" w14:textId="300A4185"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Otherwise, Delivery Person Delivers Order to Customer;</w:t>
      </w:r>
    </w:p>
    <w:p w14:paraId="1748D528" w14:textId="77777777"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The main process of </w:t>
      </w:r>
      <w:r>
        <w:rPr>
          <w:rFonts w:ascii="Whitney HTF Light" w:hAnsi="Whitney HTF Light" w:cs="Whitney HTF Light"/>
          <w:color w:val="000000"/>
          <w:sz w:val="24"/>
          <w:u w:val="single"/>
          <w:lang w:val="en-US" w:bidi="th-TH"/>
        </w:rPr>
        <w:t>Store Manager</w:t>
      </w:r>
      <w:r>
        <w:rPr>
          <w:rFonts w:ascii="Whitney HTF Light" w:hAnsi="Whitney HTF Light" w:cs="Whitney HTF Light"/>
          <w:color w:val="000000"/>
          <w:sz w:val="24"/>
          <w:lang w:val="en-US" w:bidi="th-TH"/>
        </w:rPr>
        <w:t xml:space="preserve"> is:</w:t>
      </w:r>
    </w:p>
    <w:p w14:paraId="11268C6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Orders (per process above);</w:t>
      </w:r>
    </w:p>
    <w:p w14:paraId="0EE5FEED" w14:textId="77777777" w:rsidR="00A64A91"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Users in IT System, including</w:t>
      </w:r>
    </w:p>
    <w:p w14:paraId="28718EF5"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Staff (names, login name, password, </w:t>
      </w:r>
      <w:proofErr w:type="spellStart"/>
      <w:r>
        <w:rPr>
          <w:rFonts w:ascii="Whitney HTF Light" w:hAnsi="Whitney HTF Light" w:cs="Whitney HTF Light"/>
          <w:color w:val="000000"/>
          <w:sz w:val="24"/>
          <w:lang w:val="en-US" w:bidi="th-TH"/>
        </w:rPr>
        <w:t>storeID</w:t>
      </w:r>
      <w:proofErr w:type="spellEnd"/>
      <w:r>
        <w:rPr>
          <w:rFonts w:ascii="Whitney HTF Light" w:hAnsi="Whitney HTF Light" w:cs="Whitney HTF Light"/>
          <w:color w:val="000000"/>
          <w:sz w:val="24"/>
          <w:lang w:val="en-US" w:bidi="th-TH"/>
        </w:rPr>
        <w:t>)</w:t>
      </w:r>
    </w:p>
    <w:p w14:paraId="27862413"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Oversee Stock Management System:</w:t>
      </w:r>
    </w:p>
    <w:p w14:paraId="2BD1368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existing stock to determine items to be ordered;</w:t>
      </w:r>
    </w:p>
    <w:p w14:paraId="14252652"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Track recipes for current order (for Pizzaiolos);</w:t>
      </w:r>
    </w:p>
    <w:p w14:paraId="75ACE75B" w14:textId="34E435E1" w:rsidR="00EF79DF"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EF79DF">
        <w:rPr>
          <w:rFonts w:ascii="Whitney HTF Light" w:hAnsi="Whitney HTF Light" w:cs="Whitney HTF Light"/>
          <w:color w:val="000000"/>
          <w:sz w:val="24"/>
          <w:lang w:val="en-US" w:bidi="th-TH"/>
        </w:rPr>
        <w:lastRenderedPageBreak/>
        <w:t>The main process of Store Manager</w:t>
      </w:r>
      <w:r>
        <w:rPr>
          <w:rFonts w:ascii="Whitney HTF Light" w:hAnsi="Whitney HTF Light" w:cs="Whitney HTF Light"/>
          <w:color w:val="000000"/>
          <w:sz w:val="24"/>
          <w:lang w:val="en-US" w:bidi="th-TH"/>
        </w:rPr>
        <w:t xml:space="preserve">, </w:t>
      </w:r>
      <w:proofErr w:type="spellStart"/>
      <w:r>
        <w:rPr>
          <w:rFonts w:ascii="Whitney HTF Light" w:hAnsi="Whitney HTF Light" w:cs="Whitney HTF Light"/>
          <w:color w:val="000000"/>
          <w:sz w:val="24"/>
          <w:lang w:val="en-US" w:bidi="th-TH"/>
        </w:rPr>
        <w:t>contued</w:t>
      </w:r>
      <w:proofErr w:type="spellEnd"/>
      <w:r>
        <w:rPr>
          <w:rFonts w:ascii="Whitney HTF Light" w:hAnsi="Whitney HTF Light" w:cs="Whitney HTF Light"/>
          <w:color w:val="000000"/>
          <w:sz w:val="24"/>
          <w:lang w:val="en-US" w:bidi="th-TH"/>
        </w:rPr>
        <w:t>…</w:t>
      </w:r>
    </w:p>
    <w:p w14:paraId="703BCC63" w14:textId="108266C2"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System deducts ingredients from current Order from store stock:</w:t>
      </w:r>
    </w:p>
    <w:p w14:paraId="411CDF6F" w14:textId="3C8FA03C" w:rsidR="00A64A91"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Pr>
          <w:rFonts w:ascii="Whitney HTF Light" w:hAnsi="Whitney HTF Light" w:cs="Whitney HTF Light"/>
          <w:color w:val="000000"/>
          <w:sz w:val="24"/>
          <w:lang w:val="en-US" w:bidi="th-TH"/>
        </w:rPr>
        <w:t>sufficient</w:t>
      </w:r>
      <w:proofErr w:type="gramEnd"/>
      <w:r>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Manage Notifications:</w:t>
      </w:r>
    </w:p>
    <w:p w14:paraId="28ACE6D8"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Pizzaiolos to Notify current order status:</w:t>
      </w:r>
    </w:p>
    <w:p w14:paraId="0C20A5A4" w14:textId="77777777" w:rsid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64A91"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Pr>
          <w:rFonts w:ascii="Whitney HTF Light" w:hAnsi="Whitney HTF Light" w:cs="Whitney HTF Light"/>
          <w:color w:val="000000"/>
          <w:sz w:val="24"/>
          <w:lang w:val="en-US" w:bidi="th-TH"/>
        </w:rPr>
        <w:t>Notify Customer when Order is out for Delivery and Delivered.</w:t>
      </w:r>
    </w:p>
    <w:p w14:paraId="0819E1CD" w14:textId="77777777" w:rsidR="00C23556" w:rsidRPr="00B34C87" w:rsidRDefault="004B3A2F">
      <w:pPr>
        <w:pStyle w:val="Heading1"/>
      </w:pPr>
      <w:bookmarkStart w:id="25" w:name="_Toc51883037"/>
      <w:r w:rsidRPr="00B34C87">
        <w:lastRenderedPageBreak/>
        <w:t>Glossary</w:t>
      </w:r>
      <w:bookmarkEnd w:id="25"/>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B34C87"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B34C87" w:rsidRDefault="00C23556">
            <w:pPr>
              <w:pStyle w:val="Contenudetableau"/>
              <w:jc w:val="both"/>
              <w:rPr>
                <w:rFonts w:ascii="Whitney HTF Book" w:hAnsi="Whitney HTF Book"/>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B34C87" w:rsidRDefault="00C23556">
            <w:pPr>
              <w:pStyle w:val="Contenudetableau"/>
              <w:jc w:val="both"/>
              <w:rPr>
                <w:rFonts w:ascii="Whitney HTF Book" w:hAnsi="Whitney HTF Book"/>
              </w:rPr>
            </w:pPr>
          </w:p>
        </w:tc>
      </w:tr>
      <w:tr w:rsidR="00C23556" w:rsidRPr="00B34C87"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B34C87" w:rsidRDefault="00C23556">
            <w:pPr>
              <w:pStyle w:val="Contenudetableau"/>
              <w:jc w:val="both"/>
              <w:rPr>
                <w:rFonts w:ascii="Whitney HTF Book" w:hAnsi="Whitney HTF Book"/>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B34C87" w:rsidRDefault="00C23556">
            <w:pPr>
              <w:pStyle w:val="Contenudetableau"/>
              <w:jc w:val="both"/>
              <w:rPr>
                <w:rFonts w:ascii="Whitney HTF Book" w:hAnsi="Whitney HTF Book"/>
              </w:rPr>
            </w:pPr>
          </w:p>
        </w:tc>
      </w:tr>
    </w:tbl>
    <w:p w14:paraId="7B7277F8" w14:textId="77777777" w:rsidR="00C23556" w:rsidRPr="00B34C87" w:rsidRDefault="00C23556">
      <w:pPr>
        <w:pStyle w:val="BodyText"/>
        <w:rPr>
          <w:rFonts w:ascii="Whitney HTF Book" w:hAnsi="Whitney HTF Book"/>
        </w:rPr>
      </w:pPr>
    </w:p>
    <w:sectPr w:rsidR="00C23556" w:rsidRPr="00B34C87" w:rsidSect="001B2CDE">
      <w:headerReference w:type="default" r:id="rId13"/>
      <w:footerReference w:type="default" r:id="rId14"/>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06003" w14:textId="77777777" w:rsidR="009B25F3" w:rsidRDefault="009B25F3">
      <w:r>
        <w:separator/>
      </w:r>
    </w:p>
  </w:endnote>
  <w:endnote w:type="continuationSeparator" w:id="0">
    <w:p w14:paraId="2A54C09D" w14:textId="77777777" w:rsidR="009B25F3" w:rsidRDefault="009B25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Whitney 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7C21DE" w:rsidRPr="00E3453B" w14:paraId="4B043BA0" w14:textId="77777777">
      <w:trPr>
        <w:trHeight w:val="112"/>
        <w:jc w:val="right"/>
      </w:trPr>
      <w:tc>
        <w:tcPr>
          <w:tcW w:w="1991" w:type="dxa"/>
          <w:shd w:val="clear" w:color="auto" w:fill="E6E6E6"/>
        </w:tcPr>
        <w:p w14:paraId="244C21B8" w14:textId="287DF9BB" w:rsidR="007C21DE" w:rsidRPr="00E3453B" w:rsidRDefault="00E55880">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7C21DE" w:rsidRPr="00E3453B" w:rsidRDefault="00E55880" w:rsidP="00173639">
          <w:pPr>
            <w:rPr>
              <w:rFonts w:ascii="Whitney HTF Book" w:hAnsi="Whitney HTF Book"/>
              <w:sz w:val="16"/>
              <w:szCs w:val="16"/>
            </w:rPr>
          </w:pPr>
          <w:r>
            <w:rPr>
              <w:rFonts w:ascii="Whitney HTF Book" w:hAnsi="Whitney HTF Book"/>
              <w:color w:val="363636"/>
              <w:sz w:val="18"/>
              <w:szCs w:val="18"/>
            </w:rPr>
            <w:t>1 Main Street</w:t>
          </w:r>
        </w:p>
      </w:tc>
    </w:tr>
    <w:tr w:rsidR="007C21DE" w:rsidRPr="00E3453B" w14:paraId="0EDBF71A" w14:textId="77777777">
      <w:trPr>
        <w:trHeight w:val="182"/>
        <w:jc w:val="right"/>
      </w:trPr>
      <w:tc>
        <w:tcPr>
          <w:tcW w:w="1991" w:type="dxa"/>
          <w:shd w:val="clear" w:color="auto" w:fill="E6E6E6"/>
        </w:tcPr>
        <w:p w14:paraId="7C7053E5" w14:textId="3742C8D7"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7C21DE" w:rsidRPr="00E3453B" w:rsidRDefault="00E55880"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7C21DE" w:rsidRPr="00E3453B" w:rsidRDefault="007C21DE">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8CC04" w14:textId="77777777" w:rsidR="009B25F3" w:rsidRDefault="009B25F3">
      <w:r>
        <w:separator/>
      </w:r>
    </w:p>
  </w:footnote>
  <w:footnote w:type="continuationSeparator" w:id="0">
    <w:p w14:paraId="5ED7C091" w14:textId="77777777" w:rsidR="009B25F3" w:rsidRDefault="009B2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7C21DE" w:rsidRPr="001B2CDE" w:rsidRDefault="001B2CDE"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9"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0"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2"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7"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18"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9"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2"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8"/>
  </w:num>
  <w:num w:numId="2">
    <w:abstractNumId w:val="11"/>
  </w:num>
  <w:num w:numId="3">
    <w:abstractNumId w:val="9"/>
  </w:num>
  <w:num w:numId="4">
    <w:abstractNumId w:val="22"/>
  </w:num>
  <w:num w:numId="5">
    <w:abstractNumId w:val="8"/>
  </w:num>
  <w:num w:numId="6">
    <w:abstractNumId w:val="16"/>
  </w:num>
  <w:num w:numId="7">
    <w:abstractNumId w:val="19"/>
  </w:num>
  <w:num w:numId="8">
    <w:abstractNumId w:val="21"/>
  </w:num>
  <w:num w:numId="9">
    <w:abstractNumId w:val="15"/>
  </w:num>
  <w:num w:numId="10">
    <w:abstractNumId w:val="0"/>
  </w:num>
  <w:num w:numId="11">
    <w:abstractNumId w:val="1"/>
  </w:num>
  <w:num w:numId="12">
    <w:abstractNumId w:val="2"/>
  </w:num>
  <w:num w:numId="13">
    <w:abstractNumId w:val="4"/>
  </w:num>
  <w:num w:numId="14">
    <w:abstractNumId w:val="6"/>
  </w:num>
  <w:num w:numId="15">
    <w:abstractNumId w:val="17"/>
  </w:num>
  <w:num w:numId="16">
    <w:abstractNumId w:val="3"/>
  </w:num>
  <w:num w:numId="17">
    <w:abstractNumId w:val="14"/>
  </w:num>
  <w:num w:numId="18">
    <w:abstractNumId w:val="5"/>
  </w:num>
  <w:num w:numId="19">
    <w:abstractNumId w:val="7"/>
  </w:num>
  <w:num w:numId="20">
    <w:abstractNumId w:val="13"/>
  </w:num>
  <w:num w:numId="21">
    <w:abstractNumId w:val="20"/>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71BFB"/>
    <w:rsid w:val="000D01B7"/>
    <w:rsid w:val="000D38BE"/>
    <w:rsid w:val="0011162D"/>
    <w:rsid w:val="00116D5F"/>
    <w:rsid w:val="00146C3B"/>
    <w:rsid w:val="00164C5E"/>
    <w:rsid w:val="00173639"/>
    <w:rsid w:val="001859BD"/>
    <w:rsid w:val="001B2CDE"/>
    <w:rsid w:val="001C76C4"/>
    <w:rsid w:val="002305B2"/>
    <w:rsid w:val="00260DF5"/>
    <w:rsid w:val="00275CE1"/>
    <w:rsid w:val="002B6D30"/>
    <w:rsid w:val="002D4B12"/>
    <w:rsid w:val="00315A8B"/>
    <w:rsid w:val="00352711"/>
    <w:rsid w:val="003751A0"/>
    <w:rsid w:val="003A0EF6"/>
    <w:rsid w:val="00422794"/>
    <w:rsid w:val="0045467D"/>
    <w:rsid w:val="004A6373"/>
    <w:rsid w:val="004B3A2F"/>
    <w:rsid w:val="004D1DD6"/>
    <w:rsid w:val="00544FE2"/>
    <w:rsid w:val="00656CE3"/>
    <w:rsid w:val="006B47FD"/>
    <w:rsid w:val="006C600F"/>
    <w:rsid w:val="00730527"/>
    <w:rsid w:val="00732DAF"/>
    <w:rsid w:val="00747439"/>
    <w:rsid w:val="007623B2"/>
    <w:rsid w:val="007B470F"/>
    <w:rsid w:val="007C21DE"/>
    <w:rsid w:val="007E2E91"/>
    <w:rsid w:val="008A2A80"/>
    <w:rsid w:val="008A33C7"/>
    <w:rsid w:val="008B50CE"/>
    <w:rsid w:val="009070EC"/>
    <w:rsid w:val="009434E8"/>
    <w:rsid w:val="00954A00"/>
    <w:rsid w:val="00984C88"/>
    <w:rsid w:val="009B25F3"/>
    <w:rsid w:val="009C3E9B"/>
    <w:rsid w:val="00A415D9"/>
    <w:rsid w:val="00A455D9"/>
    <w:rsid w:val="00A64A91"/>
    <w:rsid w:val="00B34C87"/>
    <w:rsid w:val="00B35698"/>
    <w:rsid w:val="00B60B42"/>
    <w:rsid w:val="00BE57FF"/>
    <w:rsid w:val="00C23556"/>
    <w:rsid w:val="00C413C8"/>
    <w:rsid w:val="00C72109"/>
    <w:rsid w:val="00CB1DF5"/>
    <w:rsid w:val="00CF0D81"/>
    <w:rsid w:val="00CF2F24"/>
    <w:rsid w:val="00D13E63"/>
    <w:rsid w:val="00D4456D"/>
    <w:rsid w:val="00D47FB6"/>
    <w:rsid w:val="00D9100C"/>
    <w:rsid w:val="00D91EDB"/>
    <w:rsid w:val="00D92668"/>
    <w:rsid w:val="00DD2792"/>
    <w:rsid w:val="00E01E6D"/>
    <w:rsid w:val="00E3453B"/>
    <w:rsid w:val="00E55880"/>
    <w:rsid w:val="00E94B2E"/>
    <w:rsid w:val="00EF4324"/>
    <w:rsid w:val="00EF79DF"/>
    <w:rsid w:val="00F13B0A"/>
    <w:rsid w:val="00F410E1"/>
    <w:rsid w:val="00F73DDC"/>
    <w:rsid w:val="00F872DA"/>
    <w:rsid w:val="00FC0417"/>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2583</Words>
  <Characters>1472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17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52</cp:revision>
  <dcterms:created xsi:type="dcterms:W3CDTF">2017-02-14T14:29:00Z</dcterms:created>
  <dcterms:modified xsi:type="dcterms:W3CDTF">2020-09-24T16:39: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